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78D1" w14:textId="77777777" w:rsidR="00D95710" w:rsidRDefault="00D95710" w:rsidP="00D95710">
      <w:pPr>
        <w:ind w:firstLine="709"/>
        <w:rPr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4253"/>
      </w:tblGrid>
      <w:tr w:rsidR="00D255D8" w:rsidRPr="00ED7DB8" w14:paraId="1AB96A64" w14:textId="77777777" w:rsidTr="00C6594A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0032"/>
            <w:vAlign w:val="center"/>
          </w:tcPr>
          <w:p w14:paraId="7473D4D8" w14:textId="77777777" w:rsidR="00D255D8" w:rsidRPr="00ED7DB8" w:rsidRDefault="00132603" w:rsidP="00FD6554">
            <w:pPr>
              <w:tabs>
                <w:tab w:val="left" w:pos="4680"/>
              </w:tabs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2"/>
                <w:szCs w:val="18"/>
              </w:rPr>
              <w:t>C</w:t>
            </w:r>
            <w:r w:rsidRPr="00132603">
              <w:rPr>
                <w:rFonts w:cs="Arial"/>
                <w:b/>
                <w:color w:val="FFFFFF" w:themeColor="background1"/>
                <w:sz w:val="22"/>
                <w:szCs w:val="18"/>
              </w:rPr>
              <w:t>liente</w:t>
            </w:r>
            <w:proofErr w:type="spellEnd"/>
          </w:p>
        </w:tc>
      </w:tr>
      <w:tr w:rsidR="00D255D8" w:rsidRPr="00ED7DB8" w14:paraId="44E7A1A0" w14:textId="77777777" w:rsidTr="00D255D8">
        <w:trPr>
          <w:trHeight w:val="808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3344FC" w14:textId="77777777" w:rsidR="00D255D8" w:rsidRDefault="00D255D8" w:rsidP="00D255D8">
            <w:pPr>
              <w:tabs>
                <w:tab w:val="left" w:pos="6105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t xml:space="preserve">EAN ILN Nr. 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ED7DB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C6594A">
              <w:rPr>
                <w:rFonts w:cs="Arial"/>
                <w:b/>
                <w:sz w:val="18"/>
                <w:szCs w:val="18"/>
              </w:rPr>
            </w:r>
            <w:r w:rsidR="00C65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Pr="00ED7DB8"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D7D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594A">
              <w:rPr>
                <w:rFonts w:cs="Arial"/>
                <w:sz w:val="18"/>
                <w:szCs w:val="18"/>
              </w:rPr>
            </w:r>
            <w:r w:rsidR="00C6594A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ED7DB8">
              <w:rPr>
                <w:rFonts w:cs="Arial"/>
                <w:sz w:val="18"/>
                <w:szCs w:val="18"/>
              </w:rPr>
              <w:t xml:space="preserve"> </w:t>
            </w:r>
            <w:r w:rsidR="003548C9" w:rsidRPr="00987AB1">
              <w:rPr>
                <w:rFonts w:cs="Arial"/>
                <w:b/>
                <w:sz w:val="18"/>
                <w:szCs w:val="18"/>
              </w:rPr>
              <w:t>O</w:t>
            </w:r>
            <w:r w:rsidR="003548C9" w:rsidRPr="003548C9">
              <w:rPr>
                <w:rFonts w:cs="Arial"/>
                <w:b/>
                <w:sz w:val="18"/>
                <w:szCs w:val="18"/>
              </w:rPr>
              <w:t xml:space="preserve">rdine </w:t>
            </w:r>
            <w:proofErr w:type="spellStart"/>
            <w:r w:rsidR="003548C9" w:rsidRPr="003548C9">
              <w:rPr>
                <w:rFonts w:cs="Arial"/>
                <w:b/>
                <w:sz w:val="18"/>
                <w:szCs w:val="18"/>
              </w:rPr>
              <w:t>iniziale</w:t>
            </w:r>
            <w:proofErr w:type="spellEnd"/>
          </w:p>
          <w:p w14:paraId="07EA5C67" w14:textId="77777777" w:rsidR="00D255D8" w:rsidRPr="00ED7DB8" w:rsidRDefault="00D255D8" w:rsidP="00D255D8">
            <w:pPr>
              <w:tabs>
                <w:tab w:val="left" w:pos="4860"/>
                <w:tab w:val="left" w:pos="6150"/>
              </w:tabs>
              <w:spacing w:before="60"/>
              <w:ind w:firstLine="485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594A">
              <w:rPr>
                <w:rFonts w:cs="Arial"/>
                <w:sz w:val="18"/>
                <w:szCs w:val="18"/>
              </w:rPr>
            </w:r>
            <w:r w:rsidR="00C6594A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r w:rsidRPr="00ED7DB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548C9" w:rsidRPr="00987AB1">
              <w:rPr>
                <w:rFonts w:cs="Arial"/>
                <w:b/>
                <w:sz w:val="18"/>
                <w:szCs w:val="18"/>
              </w:rPr>
              <w:t>Ri</w:t>
            </w:r>
            <w:r w:rsidR="003548C9" w:rsidRPr="003548C9">
              <w:rPr>
                <w:rFonts w:cs="Arial"/>
                <w:b/>
                <w:sz w:val="18"/>
                <w:szCs w:val="18"/>
              </w:rPr>
              <w:t>petizione</w:t>
            </w:r>
            <w:proofErr w:type="spellEnd"/>
            <w:r w:rsidR="003548C9" w:rsidRPr="003548C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3548C9" w:rsidRPr="003548C9">
              <w:rPr>
                <w:rFonts w:cs="Arial"/>
                <w:b/>
                <w:sz w:val="18"/>
                <w:szCs w:val="18"/>
              </w:rPr>
              <w:t>dell'ordine</w:t>
            </w:r>
            <w:proofErr w:type="spellEnd"/>
          </w:p>
        </w:tc>
      </w:tr>
      <w:tr w:rsidR="00D255D8" w:rsidRPr="00C6594A" w14:paraId="4C106CE7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5305889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E97FEC">
              <w:rPr>
                <w:rFonts w:cs="Arial"/>
                <w:b/>
                <w:sz w:val="18"/>
                <w:szCs w:val="18"/>
              </w:rPr>
              <w:t>I</w:t>
            </w:r>
            <w:r w:rsidR="00E97FEC" w:rsidRPr="00E97FEC">
              <w:rPr>
                <w:rFonts w:cs="Arial"/>
                <w:b/>
                <w:sz w:val="18"/>
                <w:szCs w:val="18"/>
              </w:rPr>
              <w:t>ndirizzo</w:t>
            </w:r>
            <w:proofErr w:type="spellEnd"/>
            <w:r w:rsidR="00E97FEC" w:rsidRPr="00E97FEC">
              <w:rPr>
                <w:rFonts w:cs="Arial"/>
                <w:b/>
                <w:sz w:val="18"/>
                <w:szCs w:val="18"/>
              </w:rPr>
              <w:t xml:space="preserve"> di </w:t>
            </w:r>
            <w:proofErr w:type="spellStart"/>
            <w:r w:rsidR="00E97FEC" w:rsidRPr="00E97FEC">
              <w:rPr>
                <w:rFonts w:cs="Arial"/>
                <w:b/>
                <w:sz w:val="18"/>
                <w:szCs w:val="18"/>
              </w:rPr>
              <w:t>fatturazione</w:t>
            </w:r>
            <w:proofErr w:type="spellEnd"/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2AC13858" w14:textId="77777777" w:rsidR="00E97FEC" w:rsidRPr="00FA73A1" w:rsidRDefault="00E97FEC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  <w:lang w:val="fr-CH"/>
              </w:rPr>
            </w:pPr>
            <w:proofErr w:type="spellStart"/>
            <w:r w:rsidRPr="00FA73A1">
              <w:rPr>
                <w:rFonts w:cs="Arial"/>
                <w:b/>
                <w:sz w:val="18"/>
                <w:szCs w:val="18"/>
                <w:lang w:val="fr-CH"/>
              </w:rPr>
              <w:t>Indirizzo</w:t>
            </w:r>
            <w:proofErr w:type="spellEnd"/>
            <w:r w:rsidRPr="00FA73A1">
              <w:rPr>
                <w:rFonts w:cs="Arial"/>
                <w:b/>
                <w:sz w:val="18"/>
                <w:szCs w:val="18"/>
                <w:lang w:val="fr-CH"/>
              </w:rPr>
              <w:t xml:space="preserve"> di </w:t>
            </w:r>
            <w:proofErr w:type="spellStart"/>
            <w:r w:rsidRPr="00FA73A1">
              <w:rPr>
                <w:rFonts w:cs="Arial"/>
                <w:b/>
                <w:sz w:val="18"/>
                <w:szCs w:val="18"/>
                <w:lang w:val="fr-CH"/>
              </w:rPr>
              <w:t>consegna</w:t>
            </w:r>
            <w:proofErr w:type="spellEnd"/>
            <w:r w:rsidRPr="00FA73A1"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</w:p>
          <w:p w14:paraId="519B40C3" w14:textId="77777777" w:rsidR="00D255D8" w:rsidRPr="00FA73A1" w:rsidRDefault="00FA73A1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  <w:lang w:val="fr-CH"/>
              </w:rPr>
            </w:pPr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(</w:t>
            </w:r>
            <w:proofErr w:type="gramStart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se</w:t>
            </w:r>
            <w:proofErr w:type="gramEnd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diverso</w:t>
            </w:r>
            <w:proofErr w:type="spellEnd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dall'indirizzo</w:t>
            </w:r>
            <w:proofErr w:type="spellEnd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 xml:space="preserve"> di </w:t>
            </w:r>
            <w:proofErr w:type="spellStart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fatturazione</w:t>
            </w:r>
            <w:proofErr w:type="spellEnd"/>
            <w:r w:rsidRPr="00FA73A1">
              <w:rPr>
                <w:rFonts w:cs="Arial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D255D8" w:rsidRPr="00ED7DB8" w14:paraId="5792440D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  <w:tcBorders>
              <w:top w:val="single" w:sz="4" w:space="0" w:color="999999"/>
            </w:tcBorders>
          </w:tcPr>
          <w:p w14:paraId="2D2EC19F" w14:textId="77777777" w:rsidR="00D255D8" w:rsidRPr="00ED7DB8" w:rsidRDefault="00FA73A1" w:rsidP="00D255D8">
            <w:pPr>
              <w:tabs>
                <w:tab w:val="left" w:pos="1134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</w:t>
            </w:r>
            <w:r w:rsidRPr="00FA73A1">
              <w:rPr>
                <w:rFonts w:cs="Arial"/>
                <w:b/>
                <w:sz w:val="18"/>
                <w:szCs w:val="18"/>
              </w:rPr>
              <w:t>zienda</w:t>
            </w:r>
            <w:proofErr w:type="spellEnd"/>
          </w:p>
        </w:tc>
        <w:tc>
          <w:tcPr>
            <w:tcW w:w="3685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75C6B338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 w:rsidRPr="00ED7DB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62D66FF7" w14:textId="77777777" w:rsidR="00D255D8" w:rsidRPr="00ED7DB8" w:rsidRDefault="00D255D8" w:rsidP="00D255D8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55D8" w:rsidRPr="00ED7DB8" w14:paraId="36D36FD5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21498117" w14:textId="77777777" w:rsidR="00D255D8" w:rsidRPr="00ED7DB8" w:rsidRDefault="00FA73A1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AB7088">
              <w:rPr>
                <w:rFonts w:cs="Arial"/>
                <w:sz w:val="18"/>
                <w:szCs w:val="18"/>
              </w:rPr>
              <w:t xml:space="preserve">° </w:t>
            </w:r>
            <w:proofErr w:type="spellStart"/>
            <w:r w:rsidR="00AB7088">
              <w:rPr>
                <w:rFonts w:cs="Arial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1BEA0515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7BD1B32B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255D8" w:rsidRPr="00ED7DB8" w14:paraId="2C5E33E2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687617EB" w14:textId="77777777" w:rsidR="00D255D8" w:rsidRPr="00ED7DB8" w:rsidRDefault="00AB708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ndirizzo</w:t>
            </w:r>
            <w:proofErr w:type="spellEnd"/>
            <w:r w:rsidR="00D255D8" w:rsidRPr="00ED7DB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806E89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3" w:type="dxa"/>
            <w:vAlign w:val="center"/>
          </w:tcPr>
          <w:p w14:paraId="7B1D4147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255D8" w:rsidRPr="00ED7DB8" w14:paraId="44DABE4F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34F93EF1" w14:textId="77777777" w:rsidR="00D255D8" w:rsidRPr="00ED7DB8" w:rsidRDefault="00AB708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PA</w:t>
            </w:r>
            <w:r w:rsidR="00D255D8" w:rsidRPr="00ED7DB8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sz w:val="18"/>
                <w:szCs w:val="18"/>
              </w:rPr>
              <w:t>Località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8F07539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53" w:type="dxa"/>
            <w:vAlign w:val="center"/>
          </w:tcPr>
          <w:p w14:paraId="1BCDE519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255D8" w:rsidRPr="00ED7DB8" w14:paraId="2E4EB640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16C3A874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Telefon</w:t>
            </w:r>
            <w:r w:rsidR="00AB7088">
              <w:rPr>
                <w:rFonts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B22361E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0" w:name="Text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14:paraId="1A82FDC9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D255D8" w:rsidRPr="00ED7DB8" w14:paraId="6370968D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1CB291DD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92923F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2" w:name="Text6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3" w:type="dxa"/>
            <w:vAlign w:val="center"/>
          </w:tcPr>
          <w:p w14:paraId="57012EE3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3" w:name="Text12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D255D8" w:rsidRPr="00ED7DB8" w14:paraId="6284E151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714C8220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gramStart"/>
            <w:r w:rsidRPr="00ED7DB8"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1F28FCD7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3" w:type="dxa"/>
            <w:vAlign w:val="center"/>
          </w:tcPr>
          <w:p w14:paraId="02787749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5" w:name="Text15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255D8" w:rsidRPr="00ED7DB8" w14:paraId="57D206E7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1EC4CA4E" w14:textId="77777777" w:rsidR="00D255D8" w:rsidRPr="00ED7DB8" w:rsidRDefault="00AB708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7E91CFB3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14:paraId="3AD9FD2A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6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2F5FB32C" w14:textId="77777777" w:rsid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05695E01" w14:textId="77777777" w:rsidR="002F388B" w:rsidRP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22"/>
          <w:szCs w:val="18"/>
        </w:rPr>
      </w:pP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701"/>
        <w:gridCol w:w="2977"/>
      </w:tblGrid>
      <w:tr w:rsidR="002F388B" w:rsidRPr="00F676D1" w14:paraId="01CD1CB0" w14:textId="77777777" w:rsidTr="00036052">
        <w:trPr>
          <w:trHeight w:hRule="exact" w:val="627"/>
        </w:trPr>
        <w:tc>
          <w:tcPr>
            <w:tcW w:w="10065" w:type="dxa"/>
            <w:gridSpan w:val="4"/>
            <w:shd w:val="clear" w:color="auto" w:fill="CAC4BE"/>
            <w:vAlign w:val="center"/>
          </w:tcPr>
          <w:p w14:paraId="3647F6A0" w14:textId="77777777" w:rsidR="002F388B" w:rsidRPr="002F388B" w:rsidRDefault="00A27F1F" w:rsidP="002F388B">
            <w:pPr>
              <w:tabs>
                <w:tab w:val="right" w:pos="113"/>
                <w:tab w:val="right" w:pos="284"/>
                <w:tab w:val="left" w:pos="2520"/>
                <w:tab w:val="left" w:pos="7380"/>
              </w:tabs>
              <w:rPr>
                <w:rFonts w:cs="Arial"/>
                <w:b/>
                <w:sz w:val="22"/>
                <w:szCs w:val="18"/>
              </w:rPr>
            </w:pPr>
            <w:proofErr w:type="spellStart"/>
            <w:r>
              <w:rPr>
                <w:rFonts w:cs="Arial"/>
                <w:b/>
                <w:sz w:val="22"/>
                <w:szCs w:val="18"/>
              </w:rPr>
              <w:t>T</w:t>
            </w:r>
            <w:r w:rsidRPr="00A27F1F">
              <w:rPr>
                <w:rFonts w:cs="Arial"/>
                <w:b/>
                <w:sz w:val="22"/>
                <w:szCs w:val="18"/>
              </w:rPr>
              <w:t>ariffe</w:t>
            </w:r>
            <w:proofErr w:type="spellEnd"/>
          </w:p>
        </w:tc>
      </w:tr>
      <w:tr w:rsidR="00F676D1" w:rsidRPr="00F676D1" w14:paraId="47BA140C" w14:textId="77777777" w:rsidTr="002F388B">
        <w:trPr>
          <w:trHeight w:hRule="exact" w:val="627"/>
        </w:trPr>
        <w:tc>
          <w:tcPr>
            <w:tcW w:w="2977" w:type="dxa"/>
            <w:shd w:val="clear" w:color="auto" w:fill="CAC4BE"/>
            <w:vAlign w:val="center"/>
          </w:tcPr>
          <w:p w14:paraId="34D24722" w14:textId="77777777" w:rsidR="00F676D1" w:rsidRPr="002F388B" w:rsidRDefault="00F676D1" w:rsidP="008A7BD9">
            <w:pPr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F388B">
              <w:rPr>
                <w:rFonts w:cs="Arial"/>
                <w:b/>
                <w:sz w:val="18"/>
                <w:szCs w:val="18"/>
              </w:rPr>
              <w:t>Redbox</w:t>
            </w:r>
            <w:proofErr w:type="spellEnd"/>
            <w:r w:rsidR="009E10B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CAC4BE"/>
            <w:vAlign w:val="center"/>
          </w:tcPr>
          <w:p w14:paraId="01FFA9DE" w14:textId="77777777" w:rsidR="00F676D1" w:rsidRPr="002F388B" w:rsidRDefault="00235E4E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235E4E">
              <w:rPr>
                <w:rFonts w:cs="Arial"/>
                <w:b/>
                <w:bCs/>
                <w:sz w:val="18"/>
                <w:szCs w:val="18"/>
              </w:rPr>
              <w:t>nformazioni</w:t>
            </w:r>
            <w:proofErr w:type="spellEnd"/>
          </w:p>
        </w:tc>
        <w:tc>
          <w:tcPr>
            <w:tcW w:w="1701" w:type="dxa"/>
            <w:shd w:val="clear" w:color="auto" w:fill="CAC4BE"/>
            <w:vAlign w:val="center"/>
          </w:tcPr>
          <w:p w14:paraId="48244AD7" w14:textId="77777777" w:rsidR="00F676D1" w:rsidRPr="002F388B" w:rsidRDefault="00274D07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Quantità</w:t>
            </w:r>
            <w:proofErr w:type="spellEnd"/>
          </w:p>
        </w:tc>
        <w:tc>
          <w:tcPr>
            <w:tcW w:w="2977" w:type="dxa"/>
            <w:shd w:val="clear" w:color="auto" w:fill="CAC4BE"/>
          </w:tcPr>
          <w:p w14:paraId="335805DB" w14:textId="77777777" w:rsidR="00274D07" w:rsidRPr="00274D07" w:rsidRDefault="00274D07" w:rsidP="00274D07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74D07">
              <w:rPr>
                <w:rFonts w:cs="Arial"/>
                <w:b/>
                <w:sz w:val="18"/>
                <w:szCs w:val="18"/>
              </w:rPr>
              <w:t>Prezzo</w:t>
            </w:r>
            <w:proofErr w:type="spellEnd"/>
            <w:r w:rsidRPr="00274D07">
              <w:rPr>
                <w:rFonts w:cs="Arial"/>
                <w:b/>
                <w:sz w:val="18"/>
                <w:szCs w:val="18"/>
              </w:rPr>
              <w:t xml:space="preserve"> in CHF</w:t>
            </w:r>
          </w:p>
          <w:p w14:paraId="52E574AE" w14:textId="77777777" w:rsidR="00F676D1" w:rsidRPr="002F388B" w:rsidRDefault="00274D07" w:rsidP="00274D07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74D07">
              <w:rPr>
                <w:rFonts w:cs="Arial"/>
                <w:b/>
                <w:sz w:val="18"/>
                <w:szCs w:val="18"/>
              </w:rPr>
              <w:t>(IVA excl.)</w:t>
            </w:r>
          </w:p>
        </w:tc>
      </w:tr>
      <w:tr w:rsidR="00F676D1" w:rsidRPr="00ED7DB8" w14:paraId="3408314C" w14:textId="77777777" w:rsidTr="00B878D3">
        <w:trPr>
          <w:trHeight w:hRule="exact" w:val="937"/>
        </w:trPr>
        <w:tc>
          <w:tcPr>
            <w:tcW w:w="2977" w:type="dxa"/>
            <w:shd w:val="clear" w:color="auto" w:fill="auto"/>
            <w:vAlign w:val="center"/>
          </w:tcPr>
          <w:p w14:paraId="489FEC39" w14:textId="77777777" w:rsidR="00F676D1" w:rsidRPr="00ED7DB8" w:rsidRDefault="006754ED" w:rsidP="008A7B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Contributo</w:t>
            </w:r>
            <w:proofErr w:type="spellEnd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di </w:t>
            </w:r>
            <w:proofErr w:type="spellStart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circolazion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A3614B5" w14:textId="77777777" w:rsidR="00F676D1" w:rsidRPr="00F64AFE" w:rsidRDefault="00F64AFE" w:rsidP="008A5C5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64AFE">
              <w:rPr>
                <w:rFonts w:cs="Arial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F64AFE">
              <w:rPr>
                <w:rFonts w:cs="Arial"/>
                <w:sz w:val="18"/>
                <w:szCs w:val="18"/>
                <w:lang w:val="en-US"/>
              </w:rPr>
              <w:t>circolazione</w:t>
            </w:r>
            <w:proofErr w:type="spellEnd"/>
            <w:r w:rsidRPr="00F64AFE">
              <w:rPr>
                <w:rFonts w:cs="Arial"/>
                <w:sz w:val="18"/>
                <w:szCs w:val="18"/>
                <w:lang w:val="en-US"/>
              </w:rPr>
              <w:t xml:space="preserve">, per Redbox per 1 </w:t>
            </w:r>
            <w:proofErr w:type="spellStart"/>
            <w:r w:rsidRPr="00F64AFE">
              <w:rPr>
                <w:rFonts w:cs="Arial"/>
                <w:sz w:val="18"/>
                <w:szCs w:val="18"/>
                <w:lang w:val="en-US"/>
              </w:rPr>
              <w:t>spedizion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C540F7" w14:textId="77777777" w:rsidR="00F676D1" w:rsidRPr="00ED7DB8" w:rsidRDefault="00F676D1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755A1C11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1 – 1.00</w:t>
            </w:r>
          </w:p>
          <w:p w14:paraId="1CF3BE4D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2 – 2.00</w:t>
            </w:r>
          </w:p>
          <w:p w14:paraId="4DD848D8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3 – 3.00</w:t>
            </w:r>
          </w:p>
          <w:p w14:paraId="7D6F5B22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4 – 4.00</w:t>
            </w:r>
          </w:p>
        </w:tc>
      </w:tr>
      <w:tr w:rsidR="00F676D1" w:rsidRPr="00ED7DB8" w14:paraId="2BC6AABE" w14:textId="77777777" w:rsidTr="00B878D3">
        <w:trPr>
          <w:trHeight w:hRule="exact" w:val="851"/>
        </w:trPr>
        <w:tc>
          <w:tcPr>
            <w:tcW w:w="2977" w:type="dxa"/>
            <w:shd w:val="clear" w:color="auto" w:fill="auto"/>
            <w:vAlign w:val="center"/>
          </w:tcPr>
          <w:p w14:paraId="3957F385" w14:textId="77777777" w:rsidR="00F676D1" w:rsidRPr="00195229" w:rsidRDefault="006754ED" w:rsidP="008A7BD9">
            <w:pPr>
              <w:rPr>
                <w:rFonts w:cs="Arial"/>
                <w:sz w:val="18"/>
                <w:szCs w:val="18"/>
                <w:lang w:val="fr-CH"/>
              </w:rPr>
            </w:pPr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Perdita e </w:t>
            </w:r>
            <w:proofErr w:type="spellStart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danneggiamento</w:t>
            </w:r>
            <w:proofErr w:type="spellEnd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della</w:t>
            </w:r>
            <w:proofErr w:type="spellEnd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bo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61705" w14:textId="77777777" w:rsidR="00F676D1" w:rsidRPr="00ED7DB8" w:rsidRDefault="00770F85" w:rsidP="008A5C57">
            <w:pPr>
              <w:jc w:val="center"/>
              <w:rPr>
                <w:rFonts w:cs="Arial"/>
                <w:sz w:val="18"/>
                <w:szCs w:val="18"/>
              </w:rPr>
            </w:pPr>
            <w:r w:rsidRPr="00770F85">
              <w:rPr>
                <w:rFonts w:cs="Arial"/>
                <w:sz w:val="18"/>
                <w:szCs w:val="18"/>
              </w:rPr>
              <w:t xml:space="preserve">per </w:t>
            </w:r>
            <w:proofErr w:type="spellStart"/>
            <w:r w:rsidRPr="00770F85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64E15A0" w14:textId="77777777" w:rsidR="00F676D1" w:rsidRPr="00ED7DB8" w:rsidRDefault="00B878D3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4CA069E0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1 – 10.00</w:t>
            </w:r>
          </w:p>
          <w:p w14:paraId="410A8C8B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2 – 20.00</w:t>
            </w:r>
          </w:p>
          <w:p w14:paraId="4CBE85FD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3 – 30.00</w:t>
            </w:r>
          </w:p>
          <w:p w14:paraId="44271E6A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4 – 40.00</w:t>
            </w:r>
          </w:p>
        </w:tc>
      </w:tr>
      <w:tr w:rsidR="00F676D1" w:rsidRPr="00ED7DB8" w14:paraId="3E8E9A08" w14:textId="77777777" w:rsidTr="00981FF7">
        <w:trPr>
          <w:trHeight w:hRule="exact" w:val="894"/>
        </w:trPr>
        <w:tc>
          <w:tcPr>
            <w:tcW w:w="2977" w:type="dxa"/>
            <w:shd w:val="clear" w:color="auto" w:fill="auto"/>
            <w:vAlign w:val="center"/>
          </w:tcPr>
          <w:p w14:paraId="7F90F384" w14:textId="77777777" w:rsidR="00F676D1" w:rsidRPr="00ED7DB8" w:rsidRDefault="006754ED" w:rsidP="008A7B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6754ED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Immagazzinament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6DB0D81" w14:textId="77777777" w:rsidR="00F676D1" w:rsidRPr="00132603" w:rsidRDefault="002C25FE" w:rsidP="00F90DE9">
            <w:pPr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m</w:t>
            </w:r>
            <w:r w:rsidR="00B878D3" w:rsidRPr="00132603">
              <w:rPr>
                <w:rFonts w:cs="Arial"/>
                <w:sz w:val="18"/>
                <w:szCs w:val="18"/>
                <w:lang w:val="fr-CH"/>
              </w:rPr>
              <w:t xml:space="preserve">ax. 300 x </w:t>
            </w:r>
            <w:proofErr w:type="spellStart"/>
            <w:r w:rsidR="00B878D3" w:rsidRPr="00132603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132603">
              <w:rPr>
                <w:rFonts w:cs="Arial"/>
                <w:sz w:val="18"/>
                <w:szCs w:val="18"/>
                <w:lang w:val="fr-CH"/>
              </w:rPr>
              <w:t xml:space="preserve"> R1</w:t>
            </w:r>
          </w:p>
          <w:p w14:paraId="4CA2061F" w14:textId="77777777" w:rsidR="00B878D3" w:rsidRPr="00132603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132603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132603">
              <w:rPr>
                <w:rFonts w:cs="Arial"/>
                <w:sz w:val="18"/>
                <w:szCs w:val="18"/>
                <w:lang w:val="fr-CH"/>
              </w:rPr>
              <w:t xml:space="preserve">156 x </w:t>
            </w:r>
            <w:proofErr w:type="spellStart"/>
            <w:r w:rsidR="00B878D3" w:rsidRPr="00132603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132603">
              <w:rPr>
                <w:rFonts w:cs="Arial"/>
                <w:sz w:val="18"/>
                <w:szCs w:val="18"/>
                <w:lang w:val="fr-CH"/>
              </w:rPr>
              <w:t xml:space="preserve"> R2</w:t>
            </w:r>
          </w:p>
          <w:p w14:paraId="7ED1C1A1" w14:textId="77777777" w:rsidR="00B878D3" w:rsidRPr="008A5C57" w:rsidRDefault="008A5C57" w:rsidP="00F90DE9">
            <w:pPr>
              <w:rPr>
                <w:rFonts w:cs="Arial"/>
                <w:sz w:val="18"/>
                <w:szCs w:val="18"/>
              </w:rPr>
            </w:pPr>
            <w:r w:rsidRPr="00132603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8A5C57">
              <w:rPr>
                <w:rFonts w:cs="Arial"/>
                <w:sz w:val="18"/>
                <w:szCs w:val="18"/>
              </w:rPr>
              <w:t>104</w:t>
            </w:r>
            <w:r w:rsidRPr="008A5C57">
              <w:rPr>
                <w:rFonts w:cs="Arial"/>
                <w:sz w:val="18"/>
                <w:szCs w:val="18"/>
              </w:rPr>
              <w:t xml:space="preserve"> </w:t>
            </w:r>
            <w:r w:rsidR="00B878D3" w:rsidRPr="008A5C57">
              <w:rPr>
                <w:rFonts w:cs="Arial"/>
                <w:sz w:val="18"/>
                <w:szCs w:val="18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</w:rPr>
              <w:t xml:space="preserve"> R3</w:t>
            </w:r>
          </w:p>
          <w:p w14:paraId="4FFE2CAE" w14:textId="77777777" w:rsidR="00B878D3" w:rsidRPr="00B878D3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8A5C57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>76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  <w:lang w:val="fr-CH"/>
              </w:rPr>
              <w:t xml:space="preserve"> R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4FE54" w14:textId="77777777" w:rsidR="00F676D1" w:rsidRPr="00B878D3" w:rsidRDefault="00B878D3" w:rsidP="008A5C57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1 </w:t>
            </w:r>
            <w:proofErr w:type="spellStart"/>
            <w:r>
              <w:rPr>
                <w:rFonts w:cs="Arial"/>
                <w:sz w:val="18"/>
                <w:szCs w:val="18"/>
                <w:lang w:val="fr-CH"/>
              </w:rPr>
              <w:t>Europalett</w:t>
            </w:r>
            <w:proofErr w:type="spellEnd"/>
          </w:p>
        </w:tc>
        <w:tc>
          <w:tcPr>
            <w:tcW w:w="2977" w:type="dxa"/>
            <w:vAlign w:val="center"/>
          </w:tcPr>
          <w:p w14:paraId="0B9DC4AB" w14:textId="77777777" w:rsidR="00B878D3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00</w:t>
            </w:r>
          </w:p>
        </w:tc>
      </w:tr>
    </w:tbl>
    <w:p w14:paraId="7FB7EA70" w14:textId="77777777" w:rsidR="00F676D1" w:rsidRDefault="00F676D1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4DA9BA1B" w14:textId="77777777" w:rsidR="00D11B35" w:rsidRPr="006754ED" w:rsidRDefault="00D11B35" w:rsidP="00D11B35">
      <w:pPr>
        <w:tabs>
          <w:tab w:val="right" w:pos="113"/>
          <w:tab w:val="right" w:pos="284"/>
          <w:tab w:val="left" w:pos="2520"/>
          <w:tab w:val="left" w:pos="7380"/>
        </w:tabs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</w:pPr>
      <w:proofErr w:type="spellStart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>Contributo</w:t>
      </w:r>
      <w:proofErr w:type="spellEnd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>circolazione</w:t>
      </w:r>
      <w:proofErr w:type="spellEnd"/>
    </w:p>
    <w:p w14:paraId="03557B8C" w14:textId="77777777" w:rsidR="0034211D" w:rsidRPr="006754ED" w:rsidRDefault="00D11B35" w:rsidP="00D11B35">
      <w:pPr>
        <w:tabs>
          <w:tab w:val="right" w:pos="113"/>
          <w:tab w:val="right" w:pos="284"/>
          <w:tab w:val="left" w:pos="2520"/>
          <w:tab w:val="left" w:pos="7380"/>
        </w:tabs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</w:pP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renota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unic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spedi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e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estitu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;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eriod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max.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ircola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28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i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. Il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rim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ircola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oincid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on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il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onsegn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,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mentr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l’ultim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orrispond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al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in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ui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la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edbox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è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nuov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nell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et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PD.</w:t>
      </w:r>
    </w:p>
    <w:p w14:paraId="01716641" w14:textId="77777777" w:rsidR="00D11B35" w:rsidRPr="006754ED" w:rsidRDefault="00D11B35" w:rsidP="00D11B35">
      <w:pPr>
        <w:tabs>
          <w:tab w:val="right" w:pos="113"/>
          <w:tab w:val="right" w:pos="284"/>
          <w:tab w:val="left" w:pos="2520"/>
          <w:tab w:val="left" w:pos="7380"/>
        </w:tabs>
        <w:rPr>
          <w:rFonts w:asciiTheme="majorHAnsi" w:hAnsiTheme="majorHAnsi" w:cstheme="majorHAnsi"/>
          <w:b/>
          <w:szCs w:val="18"/>
          <w:lang w:val="de-CH"/>
        </w:rPr>
      </w:pPr>
    </w:p>
    <w:p w14:paraId="766C8E85" w14:textId="77777777" w:rsidR="00D11B35" w:rsidRPr="006754ED" w:rsidRDefault="00D11B35" w:rsidP="00D11B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</w:pPr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 xml:space="preserve">Perdita e </w:t>
      </w:r>
      <w:proofErr w:type="spellStart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>danneggiamento</w:t>
      </w:r>
      <w:proofErr w:type="spellEnd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 xml:space="preserve"> della box</w:t>
      </w:r>
    </w:p>
    <w:p w14:paraId="3DA48C63" w14:textId="77777777" w:rsidR="000F2B66" w:rsidRPr="006754ED" w:rsidRDefault="00D11B35" w:rsidP="00D11B35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</w:pPr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In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as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danneggiament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,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erdit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e/o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eriod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ircolazion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superiore a 28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giorni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,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l’import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ella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edbox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sarà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addebitat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al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lient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.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Anch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un’eccessiv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sporcizi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è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considerata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un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dann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.</w:t>
      </w:r>
    </w:p>
    <w:p w14:paraId="6CAA91F2" w14:textId="77777777" w:rsidR="00D11B35" w:rsidRPr="006754ED" w:rsidRDefault="00D11B35" w:rsidP="00D11B35">
      <w:pPr>
        <w:autoSpaceDE w:val="0"/>
        <w:autoSpaceDN w:val="0"/>
        <w:adjustRightInd w:val="0"/>
        <w:rPr>
          <w:rFonts w:asciiTheme="majorHAnsi" w:hAnsiTheme="majorHAnsi" w:cstheme="majorHAnsi"/>
          <w:color w:val="1A1A1A"/>
          <w:sz w:val="18"/>
          <w:szCs w:val="20"/>
          <w:lang w:val="de-CH"/>
        </w:rPr>
      </w:pPr>
    </w:p>
    <w:p w14:paraId="66ADE4E7" w14:textId="77777777" w:rsidR="006754ED" w:rsidRPr="006754ED" w:rsidRDefault="006754ED" w:rsidP="006754E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</w:pPr>
      <w:proofErr w:type="spellStart"/>
      <w:r w:rsidRPr="006754ED">
        <w:rPr>
          <w:rFonts w:asciiTheme="majorHAnsi" w:hAnsiTheme="majorHAnsi" w:cstheme="majorHAnsi"/>
          <w:b/>
          <w:bCs/>
          <w:color w:val="1A1A1A"/>
          <w:sz w:val="18"/>
          <w:szCs w:val="20"/>
          <w:lang w:val="de-CH"/>
        </w:rPr>
        <w:t>Immagazzinamento</w:t>
      </w:r>
      <w:proofErr w:type="spellEnd"/>
    </w:p>
    <w:p w14:paraId="383352A7" w14:textId="77777777" w:rsidR="006754ED" w:rsidRDefault="006754ED" w:rsidP="006754ED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</w:pPr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Per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idurr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l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spazi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stoccaggi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è possibile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ichieder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l’immagazzinament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(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itiro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elle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Redbox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inutilizzat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a </w:t>
      </w:r>
      <w:proofErr w:type="spellStart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>parte</w:t>
      </w:r>
      <w:proofErr w:type="spellEnd"/>
      <w:r w:rsidRPr="006754ED">
        <w:rPr>
          <w:rFonts w:asciiTheme="majorHAnsi" w:hAnsiTheme="majorHAnsi" w:cstheme="majorHAnsi"/>
          <w:bCs/>
          <w:color w:val="1A1A1A"/>
          <w:sz w:val="18"/>
          <w:szCs w:val="20"/>
          <w:lang w:val="de-CH"/>
        </w:rPr>
        <w:t xml:space="preserve"> di DPD).</w:t>
      </w:r>
    </w:p>
    <w:p w14:paraId="23F69741" w14:textId="77777777" w:rsidR="006754ED" w:rsidRPr="006754ED" w:rsidRDefault="006754ED" w:rsidP="006754ED">
      <w:pPr>
        <w:autoSpaceDE w:val="0"/>
        <w:autoSpaceDN w:val="0"/>
        <w:adjustRightInd w:val="0"/>
        <w:rPr>
          <w:rFonts w:cs="Arial"/>
          <w:szCs w:val="18"/>
          <w:lang w:val="de-CH"/>
        </w:rPr>
      </w:pPr>
    </w:p>
    <w:p w14:paraId="46155023" w14:textId="77777777" w:rsidR="00F676D1" w:rsidRPr="006754ED" w:rsidRDefault="00F676D1" w:rsidP="002F388B">
      <w:pPr>
        <w:rPr>
          <w:rFonts w:cs="Arial"/>
          <w:b/>
          <w:szCs w:val="18"/>
          <w:lang w:val="de-CH"/>
        </w:rPr>
      </w:pPr>
    </w:p>
    <w:tbl>
      <w:tblPr>
        <w:tblW w:w="1006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1985"/>
        <w:gridCol w:w="1843"/>
        <w:gridCol w:w="1138"/>
      </w:tblGrid>
      <w:tr w:rsidR="002F388B" w:rsidRPr="00ED7DB8" w14:paraId="10BD9C08" w14:textId="77777777" w:rsidTr="00C6594A">
        <w:trPr>
          <w:trHeight w:hRule="exact" w:val="627"/>
        </w:trPr>
        <w:tc>
          <w:tcPr>
            <w:tcW w:w="10069" w:type="dxa"/>
            <w:gridSpan w:val="5"/>
            <w:shd w:val="clear" w:color="auto" w:fill="DC0032"/>
            <w:vAlign w:val="center"/>
          </w:tcPr>
          <w:p w14:paraId="3AB0190B" w14:textId="77777777" w:rsidR="002F388B" w:rsidRPr="00F676D1" w:rsidRDefault="00ED2DE5" w:rsidP="00FD6554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O</w:t>
            </w:r>
            <w:r w:rsidRPr="00ED2DE5">
              <w:rPr>
                <w:rFonts w:cs="Arial"/>
                <w:b/>
                <w:color w:val="FFFFFF" w:themeColor="background1"/>
                <w:sz w:val="22"/>
                <w:szCs w:val="22"/>
              </w:rPr>
              <w:t>rdine</w:t>
            </w:r>
          </w:p>
        </w:tc>
      </w:tr>
      <w:tr w:rsidR="002F388B" w:rsidRPr="00ED7DB8" w14:paraId="5A3A7FF8" w14:textId="77777777" w:rsidTr="00C6594A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55179AFF" w14:textId="77777777" w:rsidR="002F388B" w:rsidRPr="00F676D1" w:rsidRDefault="002F388B" w:rsidP="00FD6554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126" w:type="dxa"/>
            <w:shd w:val="clear" w:color="auto" w:fill="DC0032"/>
            <w:vAlign w:val="center"/>
          </w:tcPr>
          <w:p w14:paraId="05A21C68" w14:textId="77777777" w:rsidR="002F388B" w:rsidRPr="001700D8" w:rsidRDefault="00E06515" w:rsidP="000034F9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Misure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interne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up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. (mm)</w:t>
            </w:r>
          </w:p>
        </w:tc>
        <w:tc>
          <w:tcPr>
            <w:tcW w:w="1985" w:type="dxa"/>
            <w:shd w:val="clear" w:color="auto" w:fill="DC0032"/>
            <w:vAlign w:val="center"/>
          </w:tcPr>
          <w:p w14:paraId="3728673F" w14:textId="77777777" w:rsidR="002F388B" w:rsidRPr="001700D8" w:rsidRDefault="00E06515" w:rsidP="000034F9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Misure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interne inf. (mm)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240DAED6" w14:textId="77777777" w:rsidR="002F388B" w:rsidRPr="001700D8" w:rsidRDefault="00E06515" w:rsidP="000034F9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Misure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interne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utilizzabile</w:t>
            </w:r>
            <w:proofErr w:type="spellEnd"/>
          </w:p>
        </w:tc>
        <w:tc>
          <w:tcPr>
            <w:tcW w:w="1138" w:type="dxa"/>
            <w:shd w:val="clear" w:color="auto" w:fill="DC0032"/>
            <w:vAlign w:val="center"/>
          </w:tcPr>
          <w:p w14:paraId="3BF8FE24" w14:textId="77777777" w:rsidR="002F388B" w:rsidRPr="00F676D1" w:rsidRDefault="00E06515" w:rsidP="000034F9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Quantità</w:t>
            </w:r>
            <w:proofErr w:type="spellEnd"/>
          </w:p>
        </w:tc>
      </w:tr>
      <w:tr w:rsidR="002F388B" w:rsidRPr="00ED7DB8" w14:paraId="1E466901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114C4595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61B9A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7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7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DBED0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5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5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DD933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57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78256BD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17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F388B" w:rsidRPr="00ED7DB8" w14:paraId="0E1F4B88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0E3704C3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E658F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49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71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B0C0B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13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3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9EDD2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00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C55373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F388B" w:rsidRPr="00ED7DB8" w14:paraId="015D7228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61A15155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A1B2D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13309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FC820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98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AD1DCE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F388B" w:rsidRPr="00ED7DB8" w14:paraId="2C526B1D" w14:textId="77777777" w:rsidTr="001700D8">
        <w:trPr>
          <w:trHeight w:hRule="exact" w:val="454"/>
        </w:trPr>
        <w:tc>
          <w:tcPr>
            <w:tcW w:w="297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8F127FE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4</w:t>
            </w:r>
          </w:p>
        </w:tc>
        <w:tc>
          <w:tcPr>
            <w:tcW w:w="212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69835B5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98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8513E7E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FD7242A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98 mm</w:t>
            </w:r>
          </w:p>
        </w:tc>
        <w:tc>
          <w:tcPr>
            <w:tcW w:w="113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B934889" w14:textId="77777777" w:rsidR="002F388B" w:rsidRPr="00ED7DB8" w:rsidRDefault="002F388B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20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43287" w:rsidRPr="00ED7DB8" w14:paraId="79CEAE70" w14:textId="77777777" w:rsidTr="00C6594A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70E40BFA" w14:textId="77777777" w:rsidR="00743287" w:rsidRPr="00F676D1" w:rsidRDefault="003431E9" w:rsidP="00ED7DB8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Imballaggio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usiiare</w:t>
            </w:r>
            <w:proofErr w:type="spellEnd"/>
            <w:r w:rsidR="00743287"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C0032"/>
            <w:vAlign w:val="center"/>
          </w:tcPr>
          <w:p w14:paraId="77AC6ADB" w14:textId="77777777" w:rsidR="00743287" w:rsidRPr="00F676D1" w:rsidRDefault="00414F52" w:rsidP="000034F9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14F52">
              <w:rPr>
                <w:rFonts w:cs="Arial"/>
                <w:b/>
                <w:color w:val="FFFFFF" w:themeColor="background1"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985" w:type="dxa"/>
            <w:shd w:val="clear" w:color="auto" w:fill="DC0032"/>
            <w:vAlign w:val="center"/>
          </w:tcPr>
          <w:p w14:paraId="2C8C4946" w14:textId="77777777" w:rsidR="00743287" w:rsidRPr="00F676D1" w:rsidRDefault="003431E9" w:rsidP="000034F9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Imballaggio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UID)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1CE3C3B2" w14:textId="77777777" w:rsidR="00743287" w:rsidRPr="00F676D1" w:rsidRDefault="00743287" w:rsidP="000034F9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P</w:t>
            </w:r>
            <w:r w:rsidR="003431E9">
              <w:rPr>
                <w:rFonts w:cs="Arial"/>
                <w:b/>
                <w:color w:val="FFFFFF" w:themeColor="background1"/>
                <w:sz w:val="18"/>
                <w:szCs w:val="18"/>
              </w:rPr>
              <w:t>rezzo</w:t>
            </w:r>
            <w:proofErr w:type="spellEnd"/>
            <w:r w:rsidR="003431E9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in </w:t>
            </w: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CHF</w:t>
            </w:r>
          </w:p>
          <w:p w14:paraId="68D73F28" w14:textId="77777777" w:rsidR="00743287" w:rsidRPr="00F676D1" w:rsidRDefault="00743287" w:rsidP="000034F9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Cs/>
                <w:color w:val="FFFFFF" w:themeColor="background1"/>
                <w:sz w:val="18"/>
                <w:szCs w:val="18"/>
              </w:rPr>
              <w:t>(</w:t>
            </w:r>
            <w:r w:rsidR="003431E9">
              <w:rPr>
                <w:rFonts w:cs="Arial"/>
                <w:color w:val="FFFFFF" w:themeColor="background1"/>
                <w:sz w:val="18"/>
                <w:szCs w:val="18"/>
              </w:rPr>
              <w:t>IVA excl.</w:t>
            </w:r>
            <w:r w:rsidRPr="00F676D1">
              <w:rPr>
                <w:rFonts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38" w:type="dxa"/>
            <w:shd w:val="clear" w:color="auto" w:fill="DC0032"/>
            <w:vAlign w:val="center"/>
          </w:tcPr>
          <w:p w14:paraId="249EC3EA" w14:textId="77777777" w:rsidR="00743287" w:rsidRPr="00F676D1" w:rsidRDefault="00E06515" w:rsidP="000034F9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Quantità</w:t>
            </w:r>
            <w:proofErr w:type="spellEnd"/>
          </w:p>
        </w:tc>
      </w:tr>
      <w:tr w:rsidR="00743287" w:rsidRPr="00ED7DB8" w14:paraId="3160BB2D" w14:textId="77777777" w:rsidTr="00457E35">
        <w:trPr>
          <w:trHeight w:hRule="exact" w:val="473"/>
        </w:trPr>
        <w:tc>
          <w:tcPr>
            <w:tcW w:w="2977" w:type="dxa"/>
            <w:shd w:val="clear" w:color="auto" w:fill="auto"/>
            <w:vAlign w:val="center"/>
          </w:tcPr>
          <w:p w14:paraId="0906F501" w14:textId="77777777" w:rsidR="00743287" w:rsidRPr="00FD14E1" w:rsidRDefault="00235E4E" w:rsidP="00FD6554">
            <w:pPr>
              <w:rPr>
                <w:rFonts w:cs="Arial"/>
                <w:sz w:val="18"/>
                <w:szCs w:val="18"/>
                <w:lang w:val="fr-CH"/>
              </w:rPr>
            </w:pPr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Buste </w:t>
            </w:r>
            <w:proofErr w:type="spellStart"/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ortadocumenti</w:t>
            </w:r>
            <w:proofErr w:type="spellEnd"/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iccole</w:t>
            </w:r>
            <w:proofErr w:type="spellEnd"/>
            <w:r w:rsidRPr="00FD14E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43287" w:rsidRPr="00FD14E1">
              <w:rPr>
                <w:rFonts w:cs="Arial"/>
                <w:sz w:val="18"/>
                <w:szCs w:val="18"/>
                <w:lang w:val="fr-CH"/>
              </w:rPr>
              <w:t>(R1</w:t>
            </w:r>
            <w:r w:rsidR="00DD2761" w:rsidRPr="00FD14E1">
              <w:rPr>
                <w:rFonts w:cs="Arial"/>
                <w:sz w:val="18"/>
                <w:szCs w:val="18"/>
                <w:lang w:val="fr-CH"/>
              </w:rPr>
              <w:t>-R2</w:t>
            </w:r>
            <w:r w:rsidR="00743287" w:rsidRPr="00FD14E1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126" w:type="dxa"/>
            <w:vAlign w:val="center"/>
          </w:tcPr>
          <w:p w14:paraId="6AF1D3A5" w14:textId="77777777" w:rsidR="00A42F1B" w:rsidRDefault="00A42F1B" w:rsidP="000034F9">
            <w:pPr>
              <w:jc w:val="center"/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Buste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autoadesive</w:t>
            </w:r>
            <w:proofErr w:type="spellEnd"/>
          </w:p>
          <w:p w14:paraId="5A514831" w14:textId="77777777" w:rsidR="00743287" w:rsidRPr="00ED7DB8" w:rsidRDefault="00A42F1B" w:rsidP="000034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165 x 100 + 2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B6553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1000 </w:t>
            </w:r>
            <w:proofErr w:type="spellStart"/>
            <w:r w:rsidR="00A42F1B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67B2614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64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7089BC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21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43287" w:rsidRPr="00ED7DB8" w14:paraId="3E2FDA80" w14:textId="77777777" w:rsidTr="00BA0281">
        <w:trPr>
          <w:trHeight w:hRule="exact" w:val="551"/>
        </w:trPr>
        <w:tc>
          <w:tcPr>
            <w:tcW w:w="2977" w:type="dxa"/>
            <w:shd w:val="clear" w:color="auto" w:fill="auto"/>
            <w:vAlign w:val="center"/>
          </w:tcPr>
          <w:p w14:paraId="66F98AEE" w14:textId="77777777" w:rsidR="00FD14E1" w:rsidRPr="00FD14E1" w:rsidRDefault="00FD14E1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Buste </w:t>
            </w:r>
            <w:proofErr w:type="spellStart"/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ortadocumenti</w:t>
            </w:r>
            <w:proofErr w:type="spellEnd"/>
            <w:r w:rsidRPr="00FD14E1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grandi</w:t>
            </w:r>
            <w:r w:rsidRPr="00FD14E1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  <w:p w14:paraId="0E53C7A5" w14:textId="77777777" w:rsidR="00743287" w:rsidRPr="00FD14E1" w:rsidRDefault="00743287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FD14E1">
              <w:rPr>
                <w:rFonts w:cs="Arial"/>
                <w:sz w:val="18"/>
                <w:szCs w:val="18"/>
                <w:lang w:val="fr-CH"/>
              </w:rPr>
              <w:t>(R</w:t>
            </w:r>
            <w:r w:rsidR="00DD2761" w:rsidRPr="00FD14E1">
              <w:rPr>
                <w:rFonts w:cs="Arial"/>
                <w:sz w:val="18"/>
                <w:szCs w:val="18"/>
                <w:lang w:val="fr-CH"/>
              </w:rPr>
              <w:t>3</w:t>
            </w:r>
            <w:r w:rsidRPr="00FD14E1">
              <w:rPr>
                <w:rFonts w:cs="Arial"/>
                <w:sz w:val="18"/>
                <w:szCs w:val="18"/>
                <w:lang w:val="fr-CH"/>
              </w:rPr>
              <w:t>-R4)</w:t>
            </w:r>
          </w:p>
        </w:tc>
        <w:tc>
          <w:tcPr>
            <w:tcW w:w="2126" w:type="dxa"/>
            <w:vAlign w:val="center"/>
          </w:tcPr>
          <w:p w14:paraId="3F1ED018" w14:textId="77777777" w:rsidR="00A42F1B" w:rsidRDefault="00A42F1B" w:rsidP="000034F9">
            <w:pPr>
              <w:jc w:val="center"/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Buste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autoadesive</w:t>
            </w:r>
            <w:proofErr w:type="spellEnd"/>
          </w:p>
          <w:p w14:paraId="1C2209AE" w14:textId="77777777" w:rsidR="00743287" w:rsidRPr="00ED7DB8" w:rsidRDefault="00A42F1B" w:rsidP="000034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240 x 110 + 2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A0D55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1000 </w:t>
            </w:r>
            <w:proofErr w:type="spellStart"/>
            <w:r w:rsidR="00A42F1B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E6DC4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0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E05C3A7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2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43287" w:rsidRPr="00ED7DB8" w14:paraId="0D391A30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4CDE2BA7" w14:textId="77777777" w:rsidR="00743287" w:rsidRPr="00ED7DB8" w:rsidRDefault="00FD14E1" w:rsidP="0074328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iombi</w:t>
            </w:r>
            <w:proofErr w:type="spellEnd"/>
            <w:r w:rsidRPr="00ED7DB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D14E1">
              <w:rPr>
                <w:rFonts w:cs="Arial"/>
                <w:b/>
                <w:sz w:val="18"/>
                <w:szCs w:val="18"/>
              </w:rPr>
              <w:t>nera</w:t>
            </w:r>
            <w:proofErr w:type="spellEnd"/>
            <w:r w:rsidRPr="00FD14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43287" w:rsidRPr="00ED7DB8">
              <w:rPr>
                <w:rFonts w:cs="Arial"/>
                <w:sz w:val="18"/>
                <w:szCs w:val="18"/>
              </w:rPr>
              <w:t>(R1-R4)</w:t>
            </w:r>
          </w:p>
        </w:tc>
        <w:tc>
          <w:tcPr>
            <w:tcW w:w="2126" w:type="dxa"/>
            <w:vAlign w:val="center"/>
          </w:tcPr>
          <w:p w14:paraId="023D86A1" w14:textId="77777777" w:rsidR="00743287" w:rsidRPr="00ED7DB8" w:rsidRDefault="00414F52" w:rsidP="000034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2 per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ciascun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Redbox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D62839E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500 </w:t>
            </w:r>
            <w:proofErr w:type="spellStart"/>
            <w:r w:rsidR="00A42F1B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5FEF90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762367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287" w:rsidRPr="00ED7DB8" w14:paraId="5AEF6422" w14:textId="77777777" w:rsidTr="001700D8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62AE48E6" w14:textId="77777777" w:rsidR="00743287" w:rsidRPr="00ED7DB8" w:rsidRDefault="00FD14E1" w:rsidP="0074328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iombi</w:t>
            </w:r>
            <w:proofErr w:type="spellEnd"/>
            <w:r w:rsidRPr="00ED7DB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14F52" w:rsidRPr="00414F52">
              <w:rPr>
                <w:rFonts w:cs="Arial"/>
                <w:b/>
                <w:sz w:val="18"/>
                <w:szCs w:val="18"/>
              </w:rPr>
              <w:t xml:space="preserve">rosso </w:t>
            </w:r>
            <w:r w:rsidR="00743287" w:rsidRPr="00ED7DB8">
              <w:rPr>
                <w:rFonts w:cs="Arial"/>
                <w:b/>
                <w:sz w:val="18"/>
                <w:szCs w:val="18"/>
              </w:rPr>
              <w:t>(</w:t>
            </w:r>
            <w:r w:rsidR="00743287" w:rsidRPr="00ED7DB8">
              <w:rPr>
                <w:rFonts w:cs="Arial"/>
                <w:sz w:val="18"/>
                <w:szCs w:val="18"/>
              </w:rPr>
              <w:t>R</w:t>
            </w:r>
            <w:r w:rsidR="00DD2761">
              <w:rPr>
                <w:rFonts w:cs="Arial"/>
                <w:sz w:val="18"/>
                <w:szCs w:val="18"/>
              </w:rPr>
              <w:t>1</w:t>
            </w:r>
            <w:r w:rsidR="00743287" w:rsidRPr="00ED7DB8">
              <w:rPr>
                <w:rFonts w:cs="Arial"/>
                <w:sz w:val="18"/>
                <w:szCs w:val="18"/>
              </w:rPr>
              <w:t>-R4)</w:t>
            </w:r>
          </w:p>
        </w:tc>
        <w:tc>
          <w:tcPr>
            <w:tcW w:w="2126" w:type="dxa"/>
            <w:vAlign w:val="center"/>
          </w:tcPr>
          <w:p w14:paraId="532F98DD" w14:textId="77777777" w:rsidR="00743287" w:rsidRPr="00ED7DB8" w:rsidRDefault="00414F52" w:rsidP="000034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2 per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ciascun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Redbox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408330B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500 </w:t>
            </w:r>
            <w:proofErr w:type="spellStart"/>
            <w:r w:rsidR="00A42F1B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9B2841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6417BC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2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43287" w:rsidRPr="00ED7DB8" w14:paraId="228CFAD8" w14:textId="77777777" w:rsidTr="00DD2761">
        <w:trPr>
          <w:trHeight w:hRule="exact" w:val="768"/>
        </w:trPr>
        <w:tc>
          <w:tcPr>
            <w:tcW w:w="2977" w:type="dxa"/>
            <w:shd w:val="clear" w:color="auto" w:fill="auto"/>
            <w:vAlign w:val="center"/>
          </w:tcPr>
          <w:p w14:paraId="2CE14837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Innenbeutel klein (R1-R2)</w:t>
            </w:r>
          </w:p>
        </w:tc>
        <w:tc>
          <w:tcPr>
            <w:tcW w:w="2126" w:type="dxa"/>
            <w:vAlign w:val="center"/>
          </w:tcPr>
          <w:p w14:paraId="599C33FB" w14:textId="77777777" w:rsidR="00743287" w:rsidRPr="00AF1B2D" w:rsidRDefault="00C02A91" w:rsidP="000034F9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400 / 300 x 650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sacchetti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con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iega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laterale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, 0,05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30165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400 </w:t>
            </w:r>
            <w:proofErr w:type="spellStart"/>
            <w:r w:rsidR="00A42F1B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D95808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9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130AAB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2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43287" w:rsidRPr="00ED7DB8" w14:paraId="3F4CDF00" w14:textId="77777777" w:rsidTr="00DD2761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14:paraId="157FF734" w14:textId="77777777" w:rsidR="00743287" w:rsidRPr="00ED7DB8" w:rsidRDefault="00743287" w:rsidP="00743287">
            <w:pPr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Innenbeutel </w:t>
            </w:r>
            <w:proofErr w:type="spellStart"/>
            <w:r w:rsidRPr="00ED7DB8">
              <w:rPr>
                <w:rFonts w:cs="Arial"/>
                <w:sz w:val="18"/>
                <w:szCs w:val="18"/>
              </w:rPr>
              <w:t>gross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(R3-R4)</w:t>
            </w:r>
          </w:p>
        </w:tc>
        <w:tc>
          <w:tcPr>
            <w:tcW w:w="2126" w:type="dxa"/>
            <w:vAlign w:val="center"/>
          </w:tcPr>
          <w:p w14:paraId="693B4B59" w14:textId="77777777" w:rsidR="00743287" w:rsidRPr="00AF1B2D" w:rsidRDefault="00C02A91" w:rsidP="000034F9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600 / 400 x 970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sacchetti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con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iega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laterale</w:t>
            </w:r>
            <w:proofErr w:type="spellEnd"/>
            <w:r w:rsidRPr="00AF1B2D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, 0,05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67DC9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="00C02A91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pe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D44370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86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12BFB19" w14:textId="77777777" w:rsidR="00743287" w:rsidRPr="00ED7DB8" w:rsidRDefault="00743287" w:rsidP="000034F9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2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0313D2A7" w14:textId="77777777" w:rsidR="00ED7DB8" w:rsidRP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2A85075E" w14:textId="77777777" w:rsidR="0049350B" w:rsidRDefault="0049350B" w:rsidP="00ED7DB8">
      <w:pPr>
        <w:tabs>
          <w:tab w:val="right" w:pos="113"/>
          <w:tab w:val="right" w:pos="284"/>
          <w:tab w:val="left" w:pos="2520"/>
          <w:tab w:val="left" w:pos="6120"/>
        </w:tabs>
        <w:rPr>
          <w:rFonts w:cs="Arial"/>
          <w:sz w:val="18"/>
          <w:szCs w:val="18"/>
        </w:rPr>
      </w:pPr>
    </w:p>
    <w:p w14:paraId="4C786B8E" w14:textId="77777777" w:rsidR="00D450EC" w:rsidRPr="00D450EC" w:rsidRDefault="00D450EC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sz w:val="18"/>
          <w:szCs w:val="18"/>
          <w:lang w:val="fr-CH"/>
        </w:rPr>
      </w:pPr>
      <w:proofErr w:type="spellStart"/>
      <w:r w:rsidRPr="00D450EC">
        <w:rPr>
          <w:rFonts w:cs="Arial"/>
          <w:b/>
          <w:sz w:val="18"/>
          <w:szCs w:val="18"/>
          <w:lang w:val="fr-CH"/>
        </w:rPr>
        <w:t>Condizioni</w:t>
      </w:r>
      <w:proofErr w:type="spellEnd"/>
      <w:r w:rsidRPr="00D450EC">
        <w:rPr>
          <w:rFonts w:cs="Arial"/>
          <w:b/>
          <w:sz w:val="18"/>
          <w:szCs w:val="18"/>
          <w:lang w:val="fr-CH"/>
        </w:rPr>
        <w:t xml:space="preserve"> di </w:t>
      </w:r>
      <w:proofErr w:type="spellStart"/>
      <w:r w:rsidRPr="00D450EC">
        <w:rPr>
          <w:rFonts w:cs="Arial"/>
          <w:b/>
          <w:sz w:val="18"/>
          <w:szCs w:val="18"/>
          <w:lang w:val="fr-CH"/>
        </w:rPr>
        <w:t>ordinazione</w:t>
      </w:r>
      <w:proofErr w:type="spellEnd"/>
      <w:r w:rsidRPr="00D450EC">
        <w:rPr>
          <w:rFonts w:cs="Arial"/>
          <w:b/>
          <w:sz w:val="18"/>
          <w:szCs w:val="18"/>
          <w:lang w:val="fr-CH"/>
        </w:rPr>
        <w:t xml:space="preserve"> e di </w:t>
      </w:r>
      <w:proofErr w:type="spellStart"/>
      <w:r w:rsidRPr="00D450EC">
        <w:rPr>
          <w:rFonts w:cs="Arial"/>
          <w:b/>
          <w:sz w:val="18"/>
          <w:szCs w:val="18"/>
          <w:lang w:val="fr-CH"/>
        </w:rPr>
        <w:t>consegna</w:t>
      </w:r>
      <w:proofErr w:type="spellEnd"/>
    </w:p>
    <w:p w14:paraId="42C2FF3A" w14:textId="77777777" w:rsidR="00D450EC" w:rsidRPr="00D450EC" w:rsidRDefault="00D450EC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  <w:r w:rsidRPr="00D450EC">
        <w:rPr>
          <w:rFonts w:cs="Arial"/>
          <w:sz w:val="18"/>
          <w:szCs w:val="18"/>
          <w:lang w:val="fr-CH"/>
        </w:rPr>
        <w:t xml:space="preserve">Si </w:t>
      </w:r>
      <w:proofErr w:type="spellStart"/>
      <w:r w:rsidRPr="00D450EC">
        <w:rPr>
          <w:rFonts w:cs="Arial"/>
          <w:sz w:val="18"/>
          <w:szCs w:val="18"/>
          <w:lang w:val="fr-CH"/>
        </w:rPr>
        <w:t>prega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di </w:t>
      </w:r>
      <w:proofErr w:type="spellStart"/>
      <w:r w:rsidRPr="00D450EC">
        <w:rPr>
          <w:rFonts w:cs="Arial"/>
          <w:sz w:val="18"/>
          <w:szCs w:val="18"/>
          <w:lang w:val="fr-CH"/>
        </w:rPr>
        <w:t>notare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un tempo </w:t>
      </w:r>
      <w:proofErr w:type="spellStart"/>
      <w:r w:rsidRPr="00D450EC">
        <w:rPr>
          <w:rFonts w:cs="Arial"/>
          <w:sz w:val="18"/>
          <w:szCs w:val="18"/>
          <w:lang w:val="fr-CH"/>
        </w:rPr>
        <w:t>massimo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di </w:t>
      </w:r>
      <w:proofErr w:type="spellStart"/>
      <w:r w:rsidRPr="00D450EC">
        <w:rPr>
          <w:rFonts w:cs="Arial"/>
          <w:sz w:val="18"/>
          <w:szCs w:val="18"/>
          <w:lang w:val="fr-CH"/>
        </w:rPr>
        <w:t>consegna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450EC">
        <w:rPr>
          <w:rFonts w:cs="Arial"/>
          <w:sz w:val="18"/>
          <w:szCs w:val="18"/>
          <w:lang w:val="fr-CH"/>
        </w:rPr>
        <w:t>fino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a 8 </w:t>
      </w:r>
      <w:proofErr w:type="spellStart"/>
      <w:r w:rsidRPr="00D450EC">
        <w:rPr>
          <w:rFonts w:cs="Arial"/>
          <w:sz w:val="18"/>
          <w:szCs w:val="18"/>
          <w:lang w:val="fr-CH"/>
        </w:rPr>
        <w:t>settimane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per un ordine </w:t>
      </w:r>
      <w:proofErr w:type="spellStart"/>
      <w:r w:rsidRPr="00D450EC">
        <w:rPr>
          <w:rFonts w:cs="Arial"/>
          <w:sz w:val="18"/>
          <w:szCs w:val="18"/>
          <w:lang w:val="fr-CH"/>
        </w:rPr>
        <w:t>iniziale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di </w:t>
      </w:r>
      <w:proofErr w:type="spellStart"/>
      <w:r w:rsidRPr="00D450EC">
        <w:rPr>
          <w:rFonts w:cs="Arial"/>
          <w:sz w:val="18"/>
          <w:szCs w:val="18"/>
          <w:lang w:val="fr-CH"/>
        </w:rPr>
        <w:t>oltre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200 </w:t>
      </w:r>
      <w:proofErr w:type="spellStart"/>
      <w:r w:rsidRPr="00D450EC">
        <w:rPr>
          <w:rFonts w:cs="Arial"/>
          <w:sz w:val="18"/>
          <w:szCs w:val="18"/>
          <w:lang w:val="fr-CH"/>
        </w:rPr>
        <w:t>Redboxes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. Per </w:t>
      </w:r>
      <w:proofErr w:type="spellStart"/>
      <w:r w:rsidRPr="00D450EC">
        <w:rPr>
          <w:rFonts w:cs="Arial"/>
          <w:sz w:val="18"/>
          <w:szCs w:val="18"/>
          <w:lang w:val="fr-CH"/>
        </w:rPr>
        <w:t>ordini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450EC">
        <w:rPr>
          <w:rFonts w:cs="Arial"/>
          <w:sz w:val="18"/>
          <w:szCs w:val="18"/>
          <w:lang w:val="fr-CH"/>
        </w:rPr>
        <w:t>successivi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i tempi di </w:t>
      </w:r>
      <w:proofErr w:type="spellStart"/>
      <w:r w:rsidRPr="00D450EC">
        <w:rPr>
          <w:rFonts w:cs="Arial"/>
          <w:sz w:val="18"/>
          <w:szCs w:val="18"/>
          <w:lang w:val="fr-CH"/>
        </w:rPr>
        <w:t>consegna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sono </w:t>
      </w:r>
      <w:proofErr w:type="spellStart"/>
      <w:r w:rsidRPr="00D450EC">
        <w:rPr>
          <w:rFonts w:cs="Arial"/>
          <w:sz w:val="18"/>
          <w:szCs w:val="18"/>
          <w:lang w:val="fr-CH"/>
        </w:rPr>
        <w:t>fino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a 4 </w:t>
      </w:r>
      <w:proofErr w:type="spellStart"/>
      <w:r w:rsidRPr="00D450EC">
        <w:rPr>
          <w:rFonts w:cs="Arial"/>
          <w:sz w:val="18"/>
          <w:szCs w:val="18"/>
          <w:lang w:val="fr-CH"/>
        </w:rPr>
        <w:t>giorni</w:t>
      </w:r>
      <w:proofErr w:type="spellEnd"/>
      <w:r w:rsidRPr="00D450EC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450EC">
        <w:rPr>
          <w:rFonts w:cs="Arial"/>
          <w:sz w:val="18"/>
          <w:szCs w:val="18"/>
          <w:lang w:val="fr-CH"/>
        </w:rPr>
        <w:t>lavorativi</w:t>
      </w:r>
      <w:proofErr w:type="spellEnd"/>
      <w:r w:rsidRPr="00D450EC">
        <w:rPr>
          <w:rFonts w:cs="Arial"/>
          <w:sz w:val="18"/>
          <w:szCs w:val="18"/>
          <w:lang w:val="fr-CH"/>
        </w:rPr>
        <w:t>.</w:t>
      </w:r>
    </w:p>
    <w:p w14:paraId="4DC62957" w14:textId="77777777" w:rsidR="00D450EC" w:rsidRDefault="00D450EC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</w:p>
    <w:p w14:paraId="462CBD35" w14:textId="7285711A" w:rsidR="00EF2E09" w:rsidRDefault="00EF2E09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  <w:proofErr w:type="spellStart"/>
      <w:r w:rsidRPr="00EF2E09">
        <w:rPr>
          <w:rFonts w:cs="Arial"/>
          <w:sz w:val="18"/>
          <w:szCs w:val="18"/>
          <w:lang w:val="fr-CH"/>
        </w:rPr>
        <w:t>Quantità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minima </w:t>
      </w:r>
      <w:proofErr w:type="spellStart"/>
      <w:r w:rsidRPr="00EF2E09">
        <w:rPr>
          <w:rFonts w:cs="Arial"/>
          <w:sz w:val="18"/>
          <w:szCs w:val="18"/>
          <w:lang w:val="fr-CH"/>
        </w:rPr>
        <w:t>dell'ordine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25 </w:t>
      </w:r>
      <w:proofErr w:type="spellStart"/>
      <w:r w:rsidRPr="00EF2E09">
        <w:rPr>
          <w:rFonts w:cs="Arial"/>
          <w:sz w:val="18"/>
          <w:szCs w:val="18"/>
          <w:lang w:val="fr-CH"/>
        </w:rPr>
        <w:t>Redbox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, </w:t>
      </w:r>
      <w:proofErr w:type="spellStart"/>
      <w:r w:rsidRPr="00EF2E09">
        <w:rPr>
          <w:rFonts w:cs="Arial"/>
          <w:sz w:val="18"/>
          <w:szCs w:val="18"/>
          <w:lang w:val="fr-CH"/>
        </w:rPr>
        <w:t>gl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imballagg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possono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essere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ordinat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solo in </w:t>
      </w:r>
      <w:proofErr w:type="spellStart"/>
      <w:r w:rsidRPr="00EF2E09">
        <w:rPr>
          <w:rFonts w:cs="Arial"/>
          <w:sz w:val="18"/>
          <w:szCs w:val="18"/>
          <w:lang w:val="fr-CH"/>
        </w:rPr>
        <w:t>combinazione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con le </w:t>
      </w:r>
      <w:proofErr w:type="spellStart"/>
      <w:r w:rsidRPr="00EF2E09">
        <w:rPr>
          <w:rFonts w:cs="Arial"/>
          <w:sz w:val="18"/>
          <w:szCs w:val="18"/>
          <w:lang w:val="fr-CH"/>
        </w:rPr>
        <w:t>Redbox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. Forfait di </w:t>
      </w:r>
      <w:proofErr w:type="spellStart"/>
      <w:r w:rsidRPr="00EF2E09">
        <w:rPr>
          <w:rFonts w:cs="Arial"/>
          <w:sz w:val="18"/>
          <w:szCs w:val="18"/>
          <w:lang w:val="fr-CH"/>
        </w:rPr>
        <w:t>consegna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CHF 30</w:t>
      </w:r>
      <w:r w:rsidR="00B64FE1">
        <w:rPr>
          <w:rFonts w:cs="Arial"/>
          <w:sz w:val="18"/>
          <w:szCs w:val="18"/>
          <w:lang w:val="fr-CH"/>
        </w:rPr>
        <w:t>.00</w:t>
      </w:r>
      <w:r w:rsidRPr="00EF2E09">
        <w:rPr>
          <w:rFonts w:cs="Arial"/>
          <w:sz w:val="18"/>
          <w:szCs w:val="18"/>
          <w:lang w:val="fr-CH"/>
        </w:rPr>
        <w:t xml:space="preserve"> per </w:t>
      </w:r>
      <w:proofErr w:type="spellStart"/>
      <w:r w:rsidRPr="00EF2E09">
        <w:rPr>
          <w:rFonts w:cs="Arial"/>
          <w:sz w:val="18"/>
          <w:szCs w:val="18"/>
          <w:lang w:val="fr-CH"/>
        </w:rPr>
        <w:t>ordin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di 25-99 </w:t>
      </w:r>
      <w:proofErr w:type="spellStart"/>
      <w:r w:rsidRPr="00EF2E09">
        <w:rPr>
          <w:rFonts w:cs="Arial"/>
          <w:sz w:val="18"/>
          <w:szCs w:val="18"/>
          <w:lang w:val="fr-CH"/>
        </w:rPr>
        <w:t>Redbox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. </w:t>
      </w:r>
      <w:proofErr w:type="spellStart"/>
      <w:r w:rsidRPr="00EF2E09">
        <w:rPr>
          <w:rFonts w:cs="Arial"/>
          <w:sz w:val="18"/>
          <w:szCs w:val="18"/>
          <w:lang w:val="fr-CH"/>
        </w:rPr>
        <w:t>Consegna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franco </w:t>
      </w:r>
      <w:proofErr w:type="spellStart"/>
      <w:r w:rsidRPr="00EF2E09">
        <w:rPr>
          <w:rFonts w:cs="Arial"/>
          <w:sz w:val="18"/>
          <w:szCs w:val="18"/>
          <w:lang w:val="fr-CH"/>
        </w:rPr>
        <w:t>domicilio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a </w:t>
      </w:r>
      <w:proofErr w:type="spellStart"/>
      <w:r w:rsidRPr="00EF2E09">
        <w:rPr>
          <w:rFonts w:cs="Arial"/>
          <w:sz w:val="18"/>
          <w:szCs w:val="18"/>
          <w:lang w:val="fr-CH"/>
        </w:rPr>
        <w:t>partire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da 100 </w:t>
      </w:r>
      <w:proofErr w:type="spellStart"/>
      <w:r w:rsidRPr="00EF2E09">
        <w:rPr>
          <w:rFonts w:cs="Arial"/>
          <w:sz w:val="18"/>
          <w:szCs w:val="18"/>
          <w:lang w:val="fr-CH"/>
        </w:rPr>
        <w:t>Redbox</w:t>
      </w:r>
      <w:proofErr w:type="spellEnd"/>
      <w:r w:rsidRPr="00EF2E09">
        <w:rPr>
          <w:rFonts w:cs="Arial"/>
          <w:sz w:val="18"/>
          <w:szCs w:val="18"/>
          <w:lang w:val="fr-CH"/>
        </w:rPr>
        <w:t>.</w:t>
      </w:r>
    </w:p>
    <w:p w14:paraId="3D63627C" w14:textId="77777777" w:rsidR="00EF2E09" w:rsidRDefault="00EF2E09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</w:p>
    <w:p w14:paraId="28C60CC9" w14:textId="5E1C94CE" w:rsidR="00EF2E09" w:rsidRDefault="00EF2E09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  <w:proofErr w:type="spellStart"/>
      <w:r w:rsidRPr="00EF2E09">
        <w:rPr>
          <w:rFonts w:cs="Arial"/>
          <w:sz w:val="18"/>
          <w:szCs w:val="18"/>
          <w:lang w:val="fr-CH"/>
        </w:rPr>
        <w:t>Gl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ordin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effettuat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entro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le </w:t>
      </w:r>
      <w:r w:rsidR="00AF1B2D">
        <w:rPr>
          <w:rFonts w:cs="Arial"/>
          <w:sz w:val="18"/>
          <w:szCs w:val="18"/>
          <w:lang w:val="fr-CH"/>
        </w:rPr>
        <w:t>15.00</w:t>
      </w:r>
      <w:r w:rsidRPr="00EF2E09">
        <w:rPr>
          <w:rFonts w:cs="Arial"/>
          <w:sz w:val="18"/>
          <w:szCs w:val="18"/>
          <w:lang w:val="fr-CH"/>
        </w:rPr>
        <w:t xml:space="preserve"> (via </w:t>
      </w:r>
      <w:proofErr w:type="gramStart"/>
      <w:r w:rsidR="00AF1B2D">
        <w:rPr>
          <w:rFonts w:cs="Arial"/>
          <w:sz w:val="18"/>
          <w:szCs w:val="18"/>
          <w:lang w:val="fr-CH"/>
        </w:rPr>
        <w:t>E-Mail</w:t>
      </w:r>
      <w:proofErr w:type="gramEnd"/>
      <w:r w:rsidR="00AF1B2D">
        <w:rPr>
          <w:rFonts w:cs="Arial"/>
          <w:sz w:val="18"/>
          <w:szCs w:val="18"/>
          <w:lang w:val="fr-CH"/>
        </w:rPr>
        <w:t xml:space="preserve"> </w:t>
      </w:r>
      <w:r w:rsidRPr="00EF2E09">
        <w:rPr>
          <w:rFonts w:cs="Arial"/>
          <w:sz w:val="18"/>
          <w:szCs w:val="18"/>
          <w:lang w:val="fr-CH"/>
        </w:rPr>
        <w:t xml:space="preserve">al </w:t>
      </w:r>
      <w:r w:rsidR="00AF1B2D">
        <w:rPr>
          <w:rFonts w:cs="Arial"/>
          <w:sz w:val="18"/>
          <w:szCs w:val="18"/>
          <w:lang w:val="fr-CH"/>
        </w:rPr>
        <w:t>redbox@dpd.ch</w:t>
      </w:r>
      <w:r w:rsidRPr="00EF2E09">
        <w:rPr>
          <w:rFonts w:cs="Arial"/>
          <w:sz w:val="18"/>
          <w:szCs w:val="18"/>
          <w:lang w:val="fr-CH"/>
        </w:rPr>
        <w:t xml:space="preserve">) </w:t>
      </w:r>
      <w:proofErr w:type="spellStart"/>
      <w:r w:rsidRPr="00EF2E09">
        <w:rPr>
          <w:rFonts w:cs="Arial"/>
          <w:sz w:val="18"/>
          <w:szCs w:val="18"/>
          <w:lang w:val="fr-CH"/>
        </w:rPr>
        <w:t>vengono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EF2E09">
        <w:rPr>
          <w:rFonts w:cs="Arial"/>
          <w:sz w:val="18"/>
          <w:szCs w:val="18"/>
          <w:lang w:val="fr-CH"/>
        </w:rPr>
        <w:t>consegnati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il giorno </w:t>
      </w:r>
      <w:proofErr w:type="spellStart"/>
      <w:r w:rsidRPr="00EF2E09">
        <w:rPr>
          <w:rFonts w:cs="Arial"/>
          <w:sz w:val="18"/>
          <w:szCs w:val="18"/>
          <w:lang w:val="fr-CH"/>
        </w:rPr>
        <w:t>successivo</w:t>
      </w:r>
      <w:proofErr w:type="spellEnd"/>
      <w:r w:rsidRPr="00EF2E09">
        <w:rPr>
          <w:rFonts w:cs="Arial"/>
          <w:sz w:val="18"/>
          <w:szCs w:val="18"/>
          <w:lang w:val="fr-CH"/>
        </w:rPr>
        <w:t xml:space="preserve"> (lun.-ven.).</w:t>
      </w:r>
    </w:p>
    <w:p w14:paraId="50E53769" w14:textId="77777777" w:rsidR="00EF2E09" w:rsidRPr="00D450EC" w:rsidRDefault="00EF2E09" w:rsidP="00D450EC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sz w:val="18"/>
          <w:szCs w:val="18"/>
          <w:lang w:val="fr-CH"/>
        </w:rPr>
      </w:pPr>
    </w:p>
    <w:p w14:paraId="048BA06C" w14:textId="77777777" w:rsidR="001700D8" w:rsidRPr="00D11B35" w:rsidRDefault="00D11B35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it-CH"/>
        </w:rPr>
      </w:pPr>
      <w:r w:rsidRPr="00D11B35">
        <w:rPr>
          <w:rFonts w:cs="Arial"/>
          <w:sz w:val="18"/>
          <w:szCs w:val="18"/>
          <w:lang w:val="fr-CH"/>
        </w:rPr>
        <w:t xml:space="preserve">La </w:t>
      </w:r>
      <w:proofErr w:type="spellStart"/>
      <w:r w:rsidRPr="00D11B35">
        <w:rPr>
          <w:rFonts w:cs="Arial"/>
          <w:sz w:val="18"/>
          <w:szCs w:val="18"/>
          <w:lang w:val="fr-CH"/>
        </w:rPr>
        <w:t>Redbox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può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esser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utilizzat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solo per le </w:t>
      </w:r>
      <w:proofErr w:type="spellStart"/>
      <w:r w:rsidRPr="00D11B35">
        <w:rPr>
          <w:rFonts w:cs="Arial"/>
          <w:sz w:val="18"/>
          <w:szCs w:val="18"/>
          <w:lang w:val="fr-CH"/>
        </w:rPr>
        <w:t>spedizioni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all’interno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dell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Svizzera </w:t>
      </w:r>
      <w:proofErr w:type="spellStart"/>
      <w:r w:rsidRPr="00D11B35">
        <w:rPr>
          <w:rFonts w:cs="Arial"/>
          <w:sz w:val="18"/>
          <w:szCs w:val="18"/>
          <w:lang w:val="fr-CH"/>
        </w:rPr>
        <w:t>ed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è </w:t>
      </w:r>
      <w:proofErr w:type="spellStart"/>
      <w:r w:rsidRPr="00D11B35">
        <w:rPr>
          <w:rFonts w:cs="Arial"/>
          <w:sz w:val="18"/>
          <w:szCs w:val="18"/>
          <w:lang w:val="fr-CH"/>
        </w:rPr>
        <w:t>disponibil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per </w:t>
      </w:r>
      <w:proofErr w:type="spellStart"/>
      <w:r w:rsidRPr="00D11B35">
        <w:rPr>
          <w:rFonts w:cs="Arial"/>
          <w:sz w:val="18"/>
          <w:szCs w:val="18"/>
          <w:lang w:val="fr-CH"/>
        </w:rPr>
        <w:t>un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spedizion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e </w:t>
      </w:r>
      <w:proofErr w:type="spellStart"/>
      <w:r w:rsidRPr="00D11B35">
        <w:rPr>
          <w:rFonts w:cs="Arial"/>
          <w:sz w:val="18"/>
          <w:szCs w:val="18"/>
          <w:lang w:val="fr-CH"/>
        </w:rPr>
        <w:t>restituzion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, con un </w:t>
      </w:r>
      <w:proofErr w:type="spellStart"/>
      <w:r w:rsidRPr="00D11B35">
        <w:rPr>
          <w:rFonts w:cs="Arial"/>
          <w:sz w:val="18"/>
          <w:szCs w:val="18"/>
          <w:lang w:val="fr-CH"/>
        </w:rPr>
        <w:t>periodo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max. di </w:t>
      </w:r>
      <w:proofErr w:type="spellStart"/>
      <w:r w:rsidRPr="00D11B35">
        <w:rPr>
          <w:rFonts w:cs="Arial"/>
          <w:sz w:val="18"/>
          <w:szCs w:val="18"/>
          <w:lang w:val="fr-CH"/>
        </w:rPr>
        <w:t>circolazion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di 28 </w:t>
      </w:r>
      <w:proofErr w:type="spellStart"/>
      <w:r w:rsidRPr="00D11B35">
        <w:rPr>
          <w:rFonts w:cs="Arial"/>
          <w:sz w:val="18"/>
          <w:szCs w:val="18"/>
          <w:lang w:val="fr-CH"/>
        </w:rPr>
        <w:t>giorni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. La </w:t>
      </w:r>
      <w:proofErr w:type="spellStart"/>
      <w:r w:rsidRPr="00D11B35">
        <w:rPr>
          <w:rFonts w:cs="Arial"/>
          <w:sz w:val="18"/>
          <w:szCs w:val="18"/>
          <w:lang w:val="fr-CH"/>
        </w:rPr>
        <w:t>Redbox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, incl. </w:t>
      </w:r>
      <w:proofErr w:type="spellStart"/>
      <w:r w:rsidRPr="00D11B35">
        <w:rPr>
          <w:rFonts w:cs="Arial"/>
          <w:sz w:val="18"/>
          <w:szCs w:val="18"/>
          <w:lang w:val="fr-CH"/>
        </w:rPr>
        <w:t>pellicol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protettiv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, è di </w:t>
      </w:r>
      <w:proofErr w:type="spellStart"/>
      <w:r w:rsidRPr="00D11B35">
        <w:rPr>
          <w:rFonts w:cs="Arial"/>
          <w:sz w:val="18"/>
          <w:szCs w:val="18"/>
          <w:lang w:val="fr-CH"/>
        </w:rPr>
        <w:t>proprietà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di DPD (Svizzera) SA e non </w:t>
      </w:r>
      <w:proofErr w:type="spellStart"/>
      <w:r w:rsidRPr="00D11B35">
        <w:rPr>
          <w:rFonts w:cs="Arial"/>
          <w:sz w:val="18"/>
          <w:szCs w:val="18"/>
          <w:lang w:val="fr-CH"/>
        </w:rPr>
        <w:t>può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essere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utilizzata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per </w:t>
      </w:r>
      <w:proofErr w:type="spellStart"/>
      <w:r w:rsidRPr="00D11B35">
        <w:rPr>
          <w:rFonts w:cs="Arial"/>
          <w:sz w:val="18"/>
          <w:szCs w:val="18"/>
          <w:lang w:val="fr-CH"/>
        </w:rPr>
        <w:t>altri</w:t>
      </w:r>
      <w:proofErr w:type="spellEnd"/>
      <w:r w:rsidRPr="00D11B35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D11B35">
        <w:rPr>
          <w:rFonts w:cs="Arial"/>
          <w:sz w:val="18"/>
          <w:szCs w:val="18"/>
          <w:lang w:val="fr-CH"/>
        </w:rPr>
        <w:t>scopi</w:t>
      </w:r>
      <w:proofErr w:type="spellEnd"/>
      <w:r w:rsidRPr="00D11B35">
        <w:rPr>
          <w:rFonts w:cs="Arial"/>
          <w:sz w:val="18"/>
          <w:szCs w:val="18"/>
          <w:lang w:val="fr-CH"/>
        </w:rPr>
        <w:t>.</w:t>
      </w:r>
    </w:p>
    <w:p w14:paraId="7B960A93" w14:textId="77777777" w:rsidR="00D450EC" w:rsidRDefault="00D450EC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it-CH"/>
        </w:rPr>
      </w:pPr>
    </w:p>
    <w:p w14:paraId="4620A436" w14:textId="77777777" w:rsidR="006754ED" w:rsidRDefault="006754ED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it-CH"/>
        </w:rPr>
      </w:pPr>
    </w:p>
    <w:p w14:paraId="6D487A5D" w14:textId="77777777" w:rsidR="006754ED" w:rsidRPr="00D11B35" w:rsidRDefault="006754ED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it-CH"/>
        </w:rPr>
      </w:pPr>
    </w:p>
    <w:p w14:paraId="108B3E52" w14:textId="77777777" w:rsidR="00ED7DB8" w:rsidRPr="00ED7DB8" w:rsidRDefault="000A417F" w:rsidP="00ED7DB8">
      <w:pPr>
        <w:tabs>
          <w:tab w:val="right" w:pos="113"/>
          <w:tab w:val="right" w:pos="284"/>
          <w:tab w:val="left" w:pos="5040"/>
          <w:tab w:val="left" w:pos="7380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</w:t>
      </w:r>
      <w:r w:rsidR="00ED7DB8" w:rsidRPr="00ED7DB8">
        <w:rPr>
          <w:rFonts w:cs="Arial"/>
          <w:b/>
          <w:bCs/>
          <w:sz w:val="18"/>
          <w:szCs w:val="18"/>
        </w:rPr>
        <w:t>at</w:t>
      </w:r>
      <w:r w:rsidR="00D450EC">
        <w:rPr>
          <w:rFonts w:cs="Arial"/>
          <w:b/>
          <w:bCs/>
          <w:sz w:val="18"/>
          <w:szCs w:val="18"/>
        </w:rPr>
        <w:t>a</w:t>
      </w:r>
      <w:r w:rsidR="00ED7DB8" w:rsidRPr="00ED7DB8">
        <w:rPr>
          <w:rFonts w:cs="Arial"/>
          <w:sz w:val="18"/>
          <w:szCs w:val="18"/>
        </w:rPr>
        <w:tab/>
      </w:r>
      <w:r w:rsidR="002C25FE" w:rsidRPr="002C25FE">
        <w:rPr>
          <w:rFonts w:cs="Arial"/>
          <w:b/>
          <w:bCs/>
          <w:sz w:val="18"/>
          <w:szCs w:val="18"/>
        </w:rPr>
        <w:t xml:space="preserve">Firma e </w:t>
      </w:r>
      <w:proofErr w:type="spellStart"/>
      <w:r w:rsidR="002C25FE">
        <w:rPr>
          <w:rFonts w:cs="Arial"/>
          <w:b/>
          <w:bCs/>
          <w:sz w:val="18"/>
          <w:szCs w:val="18"/>
        </w:rPr>
        <w:t>t</w:t>
      </w:r>
      <w:r w:rsidR="002C25FE" w:rsidRPr="002C25FE">
        <w:rPr>
          <w:rFonts w:cs="Arial"/>
          <w:b/>
          <w:bCs/>
          <w:sz w:val="18"/>
          <w:szCs w:val="18"/>
        </w:rPr>
        <w:t>imbro</w:t>
      </w:r>
      <w:proofErr w:type="spellEnd"/>
      <w:r w:rsidR="002C25FE" w:rsidRPr="002C25FE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2C25FE">
        <w:rPr>
          <w:rFonts w:cs="Arial"/>
          <w:b/>
          <w:bCs/>
          <w:sz w:val="18"/>
          <w:szCs w:val="18"/>
        </w:rPr>
        <w:t>c</w:t>
      </w:r>
      <w:r w:rsidR="002C25FE" w:rsidRPr="002C25FE">
        <w:rPr>
          <w:rFonts w:cs="Arial"/>
          <w:b/>
          <w:bCs/>
          <w:sz w:val="18"/>
          <w:szCs w:val="18"/>
        </w:rPr>
        <w:t>liente</w:t>
      </w:r>
      <w:proofErr w:type="spellEnd"/>
    </w:p>
    <w:p w14:paraId="48E27F12" w14:textId="77777777" w:rsid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</w:p>
    <w:p w14:paraId="3431A09E" w14:textId="77777777" w:rsidR="001700D8" w:rsidRPr="00ED7DB8" w:rsidRDefault="001700D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</w:p>
    <w:p w14:paraId="6EEBA763" w14:textId="77777777" w:rsidR="00ED7DB8" w:rsidRPr="00ED7DB8" w:rsidRDefault="00ED7DB8" w:rsidP="00ED7DB8">
      <w:pPr>
        <w:pBdr>
          <w:bottom w:val="single" w:sz="4" w:space="1" w:color="C0C0C0"/>
        </w:pBd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 w:rsidRPr="00ED7DB8"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bookmarkStart w:id="27" w:name="Text34"/>
      <w:r w:rsidRPr="00ED7DB8">
        <w:rPr>
          <w:rFonts w:cs="Arial"/>
          <w:sz w:val="18"/>
          <w:szCs w:val="18"/>
        </w:rPr>
        <w:instrText xml:space="preserve"> FORMTEXT </w:instrText>
      </w:r>
      <w:r w:rsidRPr="00ED7DB8">
        <w:rPr>
          <w:rFonts w:cs="Arial"/>
          <w:sz w:val="18"/>
          <w:szCs w:val="18"/>
        </w:rPr>
      </w:r>
      <w:r w:rsidRPr="00ED7DB8">
        <w:rPr>
          <w:rFonts w:cs="Arial"/>
          <w:sz w:val="18"/>
          <w:szCs w:val="18"/>
        </w:rPr>
        <w:fldChar w:fldCharType="separate"/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sz w:val="18"/>
          <w:szCs w:val="18"/>
        </w:rPr>
        <w:fldChar w:fldCharType="end"/>
      </w:r>
      <w:bookmarkEnd w:id="27"/>
    </w:p>
    <w:p w14:paraId="61816092" w14:textId="77777777" w:rsidR="00D11B35" w:rsidRPr="00D11B35" w:rsidRDefault="00D11B35" w:rsidP="00D11B35">
      <w:pPr>
        <w:tabs>
          <w:tab w:val="right" w:pos="10080"/>
        </w:tabs>
        <w:spacing w:before="60"/>
        <w:ind w:right="-232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it-CH"/>
        </w:rPr>
        <w:t>Si applicano le Condizioni Generali di DPD (Svizzera) SA. La versione attuale può essere consultata sul sito www.dpd.ch.</w:t>
      </w:r>
    </w:p>
    <w:p w14:paraId="3B62B88D" w14:textId="77777777" w:rsidR="00ED7DB8" w:rsidRPr="002C25FE" w:rsidRDefault="00ED7DB8" w:rsidP="00D11B35">
      <w:pPr>
        <w:tabs>
          <w:tab w:val="right" w:pos="10080"/>
        </w:tabs>
        <w:spacing w:before="60"/>
        <w:ind w:right="-232"/>
        <w:rPr>
          <w:rFonts w:cs="Arial"/>
          <w:sz w:val="18"/>
          <w:szCs w:val="18"/>
          <w:lang w:val="fr-CH"/>
        </w:rPr>
      </w:pPr>
    </w:p>
    <w:sectPr w:rsidR="00ED7DB8" w:rsidRPr="002C25FE" w:rsidSect="00295DF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992" w:bottom="539" w:left="993" w:header="709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1242" w14:textId="77777777" w:rsidR="000034F9" w:rsidRDefault="000034F9" w:rsidP="00C90A47">
      <w:r>
        <w:separator/>
      </w:r>
    </w:p>
  </w:endnote>
  <w:endnote w:type="continuationSeparator" w:id="0">
    <w:p w14:paraId="3C978E27" w14:textId="77777777" w:rsidR="000034F9" w:rsidRDefault="000034F9" w:rsidP="00C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2852" w14:textId="00A81FD1" w:rsidR="00DD3B4C" w:rsidRDefault="00C6594A" w:rsidP="00C6594A">
    <w:pPr>
      <w:pStyle w:val="Fuzeile"/>
      <w:tabs>
        <w:tab w:val="clear" w:pos="4536"/>
        <w:tab w:val="clear" w:pos="9072"/>
        <w:tab w:val="left" w:pos="9020"/>
      </w:tabs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4FB0E8D0" wp14:editId="2B46AF53">
          <wp:simplePos x="0" y="0"/>
          <wp:positionH relativeFrom="margin">
            <wp:posOffset>5229225</wp:posOffset>
          </wp:positionH>
          <wp:positionV relativeFrom="paragraph">
            <wp:posOffset>-7290</wp:posOffset>
          </wp:positionV>
          <wp:extent cx="1059180" cy="343535"/>
          <wp:effectExtent l="0" t="0" r="7620" b="0"/>
          <wp:wrapNone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B4C" w:rsidRPr="007B10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A71C0A1" wp14:editId="68F79A8E">
              <wp:simplePos x="0" y="0"/>
              <wp:positionH relativeFrom="page">
                <wp:posOffset>633095</wp:posOffset>
              </wp:positionH>
              <wp:positionV relativeFrom="page">
                <wp:posOffset>10349865</wp:posOffset>
              </wp:positionV>
              <wp:extent cx="2058670" cy="178435"/>
              <wp:effectExtent l="0" t="0" r="17780" b="1206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CD26C" w14:textId="745EC978" w:rsidR="00DD3B4C" w:rsidRPr="006F168A" w:rsidRDefault="00DD3B4C" w:rsidP="00424991">
                          <w:pPr>
                            <w:tabs>
                              <w:tab w:val="left" w:pos="1038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instrText xml:space="preserve"> DATE \@ "yyyy/MM" \* MERGEFORMAT </w:instrTex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6594A">
                            <w:rPr>
                              <w:rFonts w:cs="Arial"/>
                              <w:noProof/>
                              <w:color w:val="808285"/>
                              <w:sz w:val="14"/>
                              <w:szCs w:val="14"/>
                            </w:rPr>
                            <w:t>2023/03</w: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="00ED7DB8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8D13B9F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6DE91A0D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22995604" w14:textId="77777777" w:rsidR="00DD3B4C" w:rsidRPr="00203E55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  <w:p w14:paraId="6F85A381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74DE73B6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1C0A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9.85pt;margin-top:814.95pt;width:162.1pt;height:14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" filled="f" stroked="f">
              <v:textbox inset="0,0,0,0">
                <w:txbxContent>
                  <w:p w14:paraId="3B6CD26C" w14:textId="745EC978" w:rsidR="00DD3B4C" w:rsidRPr="006F168A" w:rsidRDefault="00DD3B4C" w:rsidP="00424991">
                    <w:pPr>
                      <w:tabs>
                        <w:tab w:val="left" w:pos="1038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instrText xml:space="preserve"> DATE \@ "yyyy/MM" \* MERGEFORMAT </w:instrTex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C6594A">
                      <w:rPr>
                        <w:rFonts w:cs="Arial"/>
                        <w:noProof/>
                        <w:color w:val="808285"/>
                        <w:sz w:val="14"/>
                        <w:szCs w:val="14"/>
                      </w:rPr>
                      <w:t>2023/03</w: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PAGE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="00ED7DB8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 xml:space="preserve"> / 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NUMPAGES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</w:p>
                  <w:p w14:paraId="58D13B9F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6DE91A0D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22995604" w14:textId="77777777" w:rsidR="00DD3B4C" w:rsidRPr="00203E55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8"/>
                        <w:szCs w:val="18"/>
                      </w:rPr>
                    </w:pPr>
                  </w:p>
                  <w:p w14:paraId="6F85A381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74DE73B6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9B9" w14:textId="77777777" w:rsidR="00DD3B4C" w:rsidRDefault="00DD3B4C">
    <w:pPr>
      <w:pStyle w:val="Fuzeile"/>
    </w:pPr>
    <w:r>
      <w:t>Fußzeile a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C832" w14:textId="77777777" w:rsidR="000034F9" w:rsidRDefault="000034F9" w:rsidP="00C90A47">
      <w:r>
        <w:separator/>
      </w:r>
    </w:p>
  </w:footnote>
  <w:footnote w:type="continuationSeparator" w:id="0">
    <w:p w14:paraId="55991A4A" w14:textId="77777777" w:rsidR="000034F9" w:rsidRDefault="000034F9" w:rsidP="00C9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7936" w14:textId="77777777" w:rsidR="00DD3B4C" w:rsidRDefault="00391F8F" w:rsidP="00D95710">
    <w:pPr>
      <w:pStyle w:val="Kopfzeile"/>
      <w:tabs>
        <w:tab w:val="clear" w:pos="4536"/>
        <w:tab w:val="clear" w:pos="9072"/>
        <w:tab w:val="left" w:pos="2386"/>
        <w:tab w:val="left" w:pos="4127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801028" wp14:editId="23F891E5">
              <wp:simplePos x="0" y="0"/>
              <wp:positionH relativeFrom="column">
                <wp:posOffset>3203663</wp:posOffset>
              </wp:positionH>
              <wp:positionV relativeFrom="paragraph">
                <wp:posOffset>38516</wp:posOffset>
              </wp:positionV>
              <wp:extent cx="3243799" cy="508959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799" cy="50895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6CA957" w14:textId="77777777" w:rsidR="00ED7DB8" w:rsidRPr="00C6594A" w:rsidRDefault="00ED7DB8" w:rsidP="00ED7DB8">
                          <w:pPr>
                            <w:jc w:val="right"/>
                            <w:rPr>
                              <w:color w:val="DC0032"/>
                              <w:sz w:val="28"/>
                              <w:lang w:val="de-CH"/>
                            </w:rPr>
                          </w:pPr>
                          <w:proofErr w:type="spellStart"/>
                          <w:r w:rsidRPr="00C6594A">
                            <w:rPr>
                              <w:color w:val="DC0032"/>
                              <w:sz w:val="28"/>
                              <w:lang w:val="de-CH"/>
                            </w:rPr>
                            <w:t>Redbox</w:t>
                          </w:r>
                          <w:proofErr w:type="spellEnd"/>
                        </w:p>
                        <w:p w14:paraId="58A964B1" w14:textId="77777777" w:rsidR="00ED7DB8" w:rsidRPr="002F388B" w:rsidRDefault="0021124F" w:rsidP="00633C51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Cs w:val="28"/>
                              <w:lang w:val="de-CH"/>
                            </w:rPr>
                          </w:pPr>
                          <w:proofErr w:type="spellStart"/>
                          <w:r w:rsidRPr="0021124F">
                            <w:rPr>
                              <w:sz w:val="28"/>
                              <w:lang w:val="de-CH"/>
                            </w:rPr>
                            <w:t>Tariffe</w:t>
                          </w:r>
                          <w:proofErr w:type="spellEnd"/>
                          <w:r w:rsidRPr="0021124F">
                            <w:rPr>
                              <w:sz w:val="28"/>
                              <w:lang w:val="de-CH"/>
                            </w:rPr>
                            <w:t xml:space="preserve"> e </w:t>
                          </w:r>
                          <w:proofErr w:type="spellStart"/>
                          <w:r w:rsidRPr="0021124F">
                            <w:rPr>
                              <w:sz w:val="28"/>
                              <w:lang w:val="de-CH"/>
                            </w:rPr>
                            <w:t>modulo</w:t>
                          </w:r>
                          <w:proofErr w:type="spellEnd"/>
                          <w:r w:rsidRPr="0021124F">
                            <w:rPr>
                              <w:sz w:val="28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21124F">
                            <w:rPr>
                              <w:sz w:val="28"/>
                              <w:lang w:val="de-CH"/>
                            </w:rPr>
                            <w:t>d'ordine</w:t>
                          </w:r>
                          <w:proofErr w:type="spellEnd"/>
                        </w:p>
                        <w:p w14:paraId="7588BE54" w14:textId="77777777" w:rsidR="00391F8F" w:rsidRPr="002F388B" w:rsidRDefault="00391F8F" w:rsidP="00391F8F">
                          <w:pPr>
                            <w:jc w:val="right"/>
                            <w:rPr>
                              <w:sz w:val="28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01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2.25pt;margin-top:3.05pt;width:255.4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" fillcolor="window" stroked="f" strokeweight=".5pt">
              <v:textbox>
                <w:txbxContent>
                  <w:p w14:paraId="796CA957" w14:textId="77777777" w:rsidR="00ED7DB8" w:rsidRPr="00C6594A" w:rsidRDefault="00ED7DB8" w:rsidP="00ED7DB8">
                    <w:pPr>
                      <w:jc w:val="right"/>
                      <w:rPr>
                        <w:color w:val="DC0032"/>
                        <w:sz w:val="28"/>
                        <w:lang w:val="de-CH"/>
                      </w:rPr>
                    </w:pPr>
                    <w:proofErr w:type="spellStart"/>
                    <w:r w:rsidRPr="00C6594A">
                      <w:rPr>
                        <w:color w:val="DC0032"/>
                        <w:sz w:val="28"/>
                        <w:lang w:val="de-CH"/>
                      </w:rPr>
                      <w:t>Redbox</w:t>
                    </w:r>
                    <w:proofErr w:type="spellEnd"/>
                  </w:p>
                  <w:p w14:paraId="58A964B1" w14:textId="77777777" w:rsidR="00ED7DB8" w:rsidRPr="002F388B" w:rsidRDefault="0021124F" w:rsidP="00633C51">
                    <w:pPr>
                      <w:jc w:val="right"/>
                      <w:rPr>
                        <w:rFonts w:cs="Arial"/>
                        <w:color w:val="595959" w:themeColor="text1" w:themeTint="A6"/>
                        <w:szCs w:val="28"/>
                        <w:lang w:val="de-CH"/>
                      </w:rPr>
                    </w:pPr>
                    <w:proofErr w:type="spellStart"/>
                    <w:r w:rsidRPr="0021124F">
                      <w:rPr>
                        <w:sz w:val="28"/>
                        <w:lang w:val="de-CH"/>
                      </w:rPr>
                      <w:t>Tariffe</w:t>
                    </w:r>
                    <w:proofErr w:type="spellEnd"/>
                    <w:r w:rsidRPr="0021124F">
                      <w:rPr>
                        <w:sz w:val="28"/>
                        <w:lang w:val="de-CH"/>
                      </w:rPr>
                      <w:t xml:space="preserve"> e </w:t>
                    </w:r>
                    <w:proofErr w:type="spellStart"/>
                    <w:r w:rsidRPr="0021124F">
                      <w:rPr>
                        <w:sz w:val="28"/>
                        <w:lang w:val="de-CH"/>
                      </w:rPr>
                      <w:t>modulo</w:t>
                    </w:r>
                    <w:proofErr w:type="spellEnd"/>
                    <w:r w:rsidRPr="0021124F">
                      <w:rPr>
                        <w:sz w:val="28"/>
                        <w:lang w:val="de-CH"/>
                      </w:rPr>
                      <w:t xml:space="preserve"> </w:t>
                    </w:r>
                    <w:proofErr w:type="spellStart"/>
                    <w:r w:rsidRPr="0021124F">
                      <w:rPr>
                        <w:sz w:val="28"/>
                        <w:lang w:val="de-CH"/>
                      </w:rPr>
                      <w:t>d'ordine</w:t>
                    </w:r>
                    <w:proofErr w:type="spellEnd"/>
                  </w:p>
                  <w:p w14:paraId="7588BE54" w14:textId="77777777" w:rsidR="00391F8F" w:rsidRPr="002F388B" w:rsidRDefault="00391F8F" w:rsidP="00391F8F">
                    <w:pPr>
                      <w:jc w:val="right"/>
                      <w:rPr>
                        <w:sz w:val="28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70016" behindDoc="0" locked="0" layoutInCell="1" allowOverlap="1" wp14:anchorId="1201BCFC" wp14:editId="67BBCB43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59675" cy="1268730"/>
          <wp:effectExtent l="0" t="0" r="3175" b="7620"/>
          <wp:wrapThrough wrapText="bothSides">
            <wp:wrapPolygon edited="0">
              <wp:start x="0" y="0"/>
              <wp:lineTo x="0" y="21405"/>
              <wp:lineTo x="21555" y="21405"/>
              <wp:lineTo x="21555" y="0"/>
              <wp:lineTo x="0" y="0"/>
            </wp:wrapPolygon>
          </wp:wrapThrough>
          <wp:docPr id="8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202"/>
                  <a:stretch/>
                </pic:blipFill>
                <pic:spPr bwMode="auto">
                  <a:xfrm>
                    <a:off x="0" y="0"/>
                    <a:ext cx="755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BF50" w14:textId="77777777" w:rsidR="00DD3B4C" w:rsidRPr="0090010B" w:rsidRDefault="00DD3B4C" w:rsidP="0090010B">
    <w:pPr>
      <w:pStyle w:val="Kopfzeile"/>
    </w:pPr>
    <w:r>
      <w:t>Kopfzeile ist doof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7EB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D870C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7A266E3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63DA"/>
    <w:multiLevelType w:val="hybridMultilevel"/>
    <w:tmpl w:val="E1260F2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E1779"/>
    <w:multiLevelType w:val="hybridMultilevel"/>
    <w:tmpl w:val="CD8AC29E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2B9D"/>
    <w:multiLevelType w:val="hybridMultilevel"/>
    <w:tmpl w:val="9EE682FE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944F3"/>
    <w:multiLevelType w:val="hybridMultilevel"/>
    <w:tmpl w:val="DEA864F8"/>
    <w:lvl w:ilvl="0" w:tplc="7A20A33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trike w:val="0"/>
        <w:dstrike w:val="0"/>
        <w:color w:val="DC0032"/>
        <w:sz w:val="16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2030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D0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A65F49"/>
    <w:multiLevelType w:val="hybridMultilevel"/>
    <w:tmpl w:val="7AFA6D8E"/>
    <w:lvl w:ilvl="0" w:tplc="1A20A806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0593D5B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56EAA"/>
    <w:multiLevelType w:val="hybridMultilevel"/>
    <w:tmpl w:val="7A0CB90A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7579B"/>
    <w:multiLevelType w:val="hybridMultilevel"/>
    <w:tmpl w:val="B12C90BC"/>
    <w:lvl w:ilvl="0" w:tplc="5114F6D2">
      <w:start w:val="1"/>
      <w:numFmt w:val="decimal"/>
      <w:pStyle w:val="Listenabsatz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B264A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3251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B33067"/>
    <w:multiLevelType w:val="hybridMultilevel"/>
    <w:tmpl w:val="29B6AD1A"/>
    <w:lvl w:ilvl="0" w:tplc="59D48BAC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9BF"/>
    <w:multiLevelType w:val="multilevel"/>
    <w:tmpl w:val="9A1A5158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79D0756B"/>
    <w:multiLevelType w:val="hybridMultilevel"/>
    <w:tmpl w:val="B12C90B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C2975"/>
    <w:multiLevelType w:val="hybridMultilevel"/>
    <w:tmpl w:val="2E224A6E"/>
    <w:lvl w:ilvl="0" w:tplc="23FAB742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color w:val="DC0032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85938">
    <w:abstractNumId w:val="1"/>
  </w:num>
  <w:num w:numId="2" w16cid:durableId="627011989">
    <w:abstractNumId w:val="0"/>
  </w:num>
  <w:num w:numId="3" w16cid:durableId="82997915">
    <w:abstractNumId w:val="7"/>
  </w:num>
  <w:num w:numId="4" w16cid:durableId="1536967266">
    <w:abstractNumId w:val="12"/>
  </w:num>
  <w:num w:numId="5" w16cid:durableId="1227299827">
    <w:abstractNumId w:val="6"/>
  </w:num>
  <w:num w:numId="6" w16cid:durableId="1441802627">
    <w:abstractNumId w:val="16"/>
  </w:num>
  <w:num w:numId="7" w16cid:durableId="1562904547">
    <w:abstractNumId w:val="12"/>
    <w:lvlOverride w:ilvl="0">
      <w:startOverride w:val="1"/>
    </w:lvlOverride>
  </w:num>
  <w:num w:numId="8" w16cid:durableId="517499743">
    <w:abstractNumId w:val="12"/>
    <w:lvlOverride w:ilvl="0">
      <w:startOverride w:val="1"/>
    </w:lvlOverride>
  </w:num>
  <w:num w:numId="9" w16cid:durableId="2093233610">
    <w:abstractNumId w:val="8"/>
  </w:num>
  <w:num w:numId="10" w16cid:durableId="1260065194">
    <w:abstractNumId w:val="2"/>
  </w:num>
  <w:num w:numId="11" w16cid:durableId="228930949">
    <w:abstractNumId w:val="14"/>
  </w:num>
  <w:num w:numId="12" w16cid:durableId="931938995">
    <w:abstractNumId w:val="18"/>
  </w:num>
  <w:num w:numId="13" w16cid:durableId="2103257584">
    <w:abstractNumId w:val="9"/>
  </w:num>
  <w:num w:numId="14" w16cid:durableId="2014259322">
    <w:abstractNumId w:val="15"/>
  </w:num>
  <w:num w:numId="15" w16cid:durableId="2007512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003845">
    <w:abstractNumId w:val="10"/>
  </w:num>
  <w:num w:numId="17" w16cid:durableId="325280142">
    <w:abstractNumId w:val="3"/>
  </w:num>
  <w:num w:numId="18" w16cid:durableId="1505827644">
    <w:abstractNumId w:val="17"/>
  </w:num>
  <w:num w:numId="19" w16cid:durableId="734815327">
    <w:abstractNumId w:val="13"/>
  </w:num>
  <w:num w:numId="20" w16cid:durableId="1517186950">
    <w:abstractNumId w:val="4"/>
  </w:num>
  <w:num w:numId="21" w16cid:durableId="1203130554">
    <w:abstractNumId w:val="11"/>
  </w:num>
  <w:num w:numId="22" w16cid:durableId="13464040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F9"/>
    <w:rsid w:val="000034F9"/>
    <w:rsid w:val="0001398A"/>
    <w:rsid w:val="000151A7"/>
    <w:rsid w:val="00020024"/>
    <w:rsid w:val="0002386D"/>
    <w:rsid w:val="00024358"/>
    <w:rsid w:val="000253DE"/>
    <w:rsid w:val="00027FD2"/>
    <w:rsid w:val="00047048"/>
    <w:rsid w:val="00053F4B"/>
    <w:rsid w:val="000601FF"/>
    <w:rsid w:val="00061614"/>
    <w:rsid w:val="0008042A"/>
    <w:rsid w:val="0008542A"/>
    <w:rsid w:val="000874F3"/>
    <w:rsid w:val="000A417F"/>
    <w:rsid w:val="000A5145"/>
    <w:rsid w:val="000B15F0"/>
    <w:rsid w:val="000B2BA2"/>
    <w:rsid w:val="000C1A90"/>
    <w:rsid w:val="000C7B41"/>
    <w:rsid w:val="000D061D"/>
    <w:rsid w:val="000D1C72"/>
    <w:rsid w:val="000D5AAF"/>
    <w:rsid w:val="000D652D"/>
    <w:rsid w:val="000D7E0C"/>
    <w:rsid w:val="000F2B66"/>
    <w:rsid w:val="000F7F43"/>
    <w:rsid w:val="001072CA"/>
    <w:rsid w:val="00110482"/>
    <w:rsid w:val="00122D22"/>
    <w:rsid w:val="001242B8"/>
    <w:rsid w:val="00127AB6"/>
    <w:rsid w:val="00132603"/>
    <w:rsid w:val="00132A5E"/>
    <w:rsid w:val="00132C7A"/>
    <w:rsid w:val="00133A83"/>
    <w:rsid w:val="001347FE"/>
    <w:rsid w:val="001445EA"/>
    <w:rsid w:val="001700D8"/>
    <w:rsid w:val="00170A47"/>
    <w:rsid w:val="00195229"/>
    <w:rsid w:val="001A097B"/>
    <w:rsid w:val="001A377C"/>
    <w:rsid w:val="001A6E3B"/>
    <w:rsid w:val="001B38D9"/>
    <w:rsid w:val="001C13AB"/>
    <w:rsid w:val="001C33B6"/>
    <w:rsid w:val="001D04DD"/>
    <w:rsid w:val="001D1225"/>
    <w:rsid w:val="001D2C10"/>
    <w:rsid w:val="002010DC"/>
    <w:rsid w:val="0021124F"/>
    <w:rsid w:val="002128A4"/>
    <w:rsid w:val="00221F2A"/>
    <w:rsid w:val="002308E5"/>
    <w:rsid w:val="00232F84"/>
    <w:rsid w:val="00235E4E"/>
    <w:rsid w:val="00241053"/>
    <w:rsid w:val="00251FCE"/>
    <w:rsid w:val="00261B49"/>
    <w:rsid w:val="00267188"/>
    <w:rsid w:val="00270BAE"/>
    <w:rsid w:val="00274D07"/>
    <w:rsid w:val="0028201D"/>
    <w:rsid w:val="00283647"/>
    <w:rsid w:val="00287F57"/>
    <w:rsid w:val="0029077A"/>
    <w:rsid w:val="00293870"/>
    <w:rsid w:val="00295DFE"/>
    <w:rsid w:val="002972FE"/>
    <w:rsid w:val="002A628C"/>
    <w:rsid w:val="002B1FBD"/>
    <w:rsid w:val="002C1197"/>
    <w:rsid w:val="002C25FE"/>
    <w:rsid w:val="002F286A"/>
    <w:rsid w:val="002F388B"/>
    <w:rsid w:val="002F3896"/>
    <w:rsid w:val="003008A7"/>
    <w:rsid w:val="00312D12"/>
    <w:rsid w:val="003225EF"/>
    <w:rsid w:val="00327483"/>
    <w:rsid w:val="0034211D"/>
    <w:rsid w:val="003431E9"/>
    <w:rsid w:val="003469E6"/>
    <w:rsid w:val="00352369"/>
    <w:rsid w:val="003548C9"/>
    <w:rsid w:val="0035797B"/>
    <w:rsid w:val="0036179E"/>
    <w:rsid w:val="003617B1"/>
    <w:rsid w:val="00362238"/>
    <w:rsid w:val="003639A3"/>
    <w:rsid w:val="00365CC9"/>
    <w:rsid w:val="00370F96"/>
    <w:rsid w:val="0037105A"/>
    <w:rsid w:val="0037405C"/>
    <w:rsid w:val="003766BD"/>
    <w:rsid w:val="003878BE"/>
    <w:rsid w:val="00391F8F"/>
    <w:rsid w:val="003A3647"/>
    <w:rsid w:val="003A568F"/>
    <w:rsid w:val="003A5B29"/>
    <w:rsid w:val="003B4701"/>
    <w:rsid w:val="003B5B48"/>
    <w:rsid w:val="003C71FC"/>
    <w:rsid w:val="003D40D1"/>
    <w:rsid w:val="003D754F"/>
    <w:rsid w:val="003E2FCA"/>
    <w:rsid w:val="003F57BF"/>
    <w:rsid w:val="00403AC9"/>
    <w:rsid w:val="00406BB1"/>
    <w:rsid w:val="00414DDB"/>
    <w:rsid w:val="00414F52"/>
    <w:rsid w:val="004170CB"/>
    <w:rsid w:val="004202D8"/>
    <w:rsid w:val="00420B4F"/>
    <w:rsid w:val="00420EC3"/>
    <w:rsid w:val="00424991"/>
    <w:rsid w:val="004262AD"/>
    <w:rsid w:val="00426AD9"/>
    <w:rsid w:val="00453D91"/>
    <w:rsid w:val="00456928"/>
    <w:rsid w:val="00457E35"/>
    <w:rsid w:val="004615B9"/>
    <w:rsid w:val="0047123E"/>
    <w:rsid w:val="00474139"/>
    <w:rsid w:val="0048144E"/>
    <w:rsid w:val="004841DA"/>
    <w:rsid w:val="00490DC4"/>
    <w:rsid w:val="0049350B"/>
    <w:rsid w:val="004A2371"/>
    <w:rsid w:val="004A40AE"/>
    <w:rsid w:val="004B188D"/>
    <w:rsid w:val="004C77E3"/>
    <w:rsid w:val="004E27F0"/>
    <w:rsid w:val="0050178F"/>
    <w:rsid w:val="00503C30"/>
    <w:rsid w:val="00506341"/>
    <w:rsid w:val="005079C7"/>
    <w:rsid w:val="00515E0A"/>
    <w:rsid w:val="00516C45"/>
    <w:rsid w:val="00524568"/>
    <w:rsid w:val="00525D47"/>
    <w:rsid w:val="00542143"/>
    <w:rsid w:val="005426EA"/>
    <w:rsid w:val="00547DA6"/>
    <w:rsid w:val="005518FD"/>
    <w:rsid w:val="005816BB"/>
    <w:rsid w:val="00583082"/>
    <w:rsid w:val="00584558"/>
    <w:rsid w:val="005877C1"/>
    <w:rsid w:val="00587E87"/>
    <w:rsid w:val="00590291"/>
    <w:rsid w:val="00594E62"/>
    <w:rsid w:val="005A0176"/>
    <w:rsid w:val="005A68ED"/>
    <w:rsid w:val="005A7675"/>
    <w:rsid w:val="005C182B"/>
    <w:rsid w:val="005C2C19"/>
    <w:rsid w:val="005D3A74"/>
    <w:rsid w:val="005D522F"/>
    <w:rsid w:val="005E187B"/>
    <w:rsid w:val="005E18FB"/>
    <w:rsid w:val="005F3E45"/>
    <w:rsid w:val="005F60B2"/>
    <w:rsid w:val="005F628C"/>
    <w:rsid w:val="0061015A"/>
    <w:rsid w:val="00611B1E"/>
    <w:rsid w:val="00612709"/>
    <w:rsid w:val="006152CA"/>
    <w:rsid w:val="006171AF"/>
    <w:rsid w:val="00621828"/>
    <w:rsid w:val="00621F8D"/>
    <w:rsid w:val="00633C51"/>
    <w:rsid w:val="00636356"/>
    <w:rsid w:val="006500B1"/>
    <w:rsid w:val="00656A21"/>
    <w:rsid w:val="0067081C"/>
    <w:rsid w:val="00671AEB"/>
    <w:rsid w:val="00672398"/>
    <w:rsid w:val="006754ED"/>
    <w:rsid w:val="00681A47"/>
    <w:rsid w:val="006848F6"/>
    <w:rsid w:val="00691DBC"/>
    <w:rsid w:val="00692FF9"/>
    <w:rsid w:val="006B4B5A"/>
    <w:rsid w:val="006D2C26"/>
    <w:rsid w:val="006E545F"/>
    <w:rsid w:val="006E745A"/>
    <w:rsid w:val="006F068A"/>
    <w:rsid w:val="006F6C76"/>
    <w:rsid w:val="007204C9"/>
    <w:rsid w:val="00724C62"/>
    <w:rsid w:val="00731141"/>
    <w:rsid w:val="0073762A"/>
    <w:rsid w:val="00737D56"/>
    <w:rsid w:val="00743287"/>
    <w:rsid w:val="00745B4D"/>
    <w:rsid w:val="00745F29"/>
    <w:rsid w:val="007537F0"/>
    <w:rsid w:val="007648E2"/>
    <w:rsid w:val="00770F85"/>
    <w:rsid w:val="007721D6"/>
    <w:rsid w:val="007778DD"/>
    <w:rsid w:val="007836B9"/>
    <w:rsid w:val="007870EC"/>
    <w:rsid w:val="00787B9B"/>
    <w:rsid w:val="00792B31"/>
    <w:rsid w:val="007931BA"/>
    <w:rsid w:val="007972B4"/>
    <w:rsid w:val="007B5FF2"/>
    <w:rsid w:val="007C484F"/>
    <w:rsid w:val="007C7D74"/>
    <w:rsid w:val="007E3DC5"/>
    <w:rsid w:val="00803050"/>
    <w:rsid w:val="00814BB5"/>
    <w:rsid w:val="0081641F"/>
    <w:rsid w:val="00817C63"/>
    <w:rsid w:val="00821251"/>
    <w:rsid w:val="0082312F"/>
    <w:rsid w:val="008242D2"/>
    <w:rsid w:val="00825CC0"/>
    <w:rsid w:val="008378B5"/>
    <w:rsid w:val="008461B6"/>
    <w:rsid w:val="00850A8B"/>
    <w:rsid w:val="008535C7"/>
    <w:rsid w:val="00855424"/>
    <w:rsid w:val="008628C5"/>
    <w:rsid w:val="00862F99"/>
    <w:rsid w:val="0087287C"/>
    <w:rsid w:val="008817B5"/>
    <w:rsid w:val="00883A58"/>
    <w:rsid w:val="00885CE3"/>
    <w:rsid w:val="00887FBA"/>
    <w:rsid w:val="008A5232"/>
    <w:rsid w:val="008A540B"/>
    <w:rsid w:val="008A5C57"/>
    <w:rsid w:val="008C2C7A"/>
    <w:rsid w:val="008C34EE"/>
    <w:rsid w:val="008D2EEC"/>
    <w:rsid w:val="008E36AF"/>
    <w:rsid w:val="008F020F"/>
    <w:rsid w:val="008F06B0"/>
    <w:rsid w:val="0090010B"/>
    <w:rsid w:val="00900CF0"/>
    <w:rsid w:val="00903DA9"/>
    <w:rsid w:val="00907D7F"/>
    <w:rsid w:val="00911FB3"/>
    <w:rsid w:val="0092065E"/>
    <w:rsid w:val="00924F08"/>
    <w:rsid w:val="0093011A"/>
    <w:rsid w:val="009347C3"/>
    <w:rsid w:val="0094195C"/>
    <w:rsid w:val="00954C4C"/>
    <w:rsid w:val="00960BF9"/>
    <w:rsid w:val="00964773"/>
    <w:rsid w:val="00964A7F"/>
    <w:rsid w:val="00981FF7"/>
    <w:rsid w:val="00987AB1"/>
    <w:rsid w:val="0099574D"/>
    <w:rsid w:val="009A1026"/>
    <w:rsid w:val="009A74C9"/>
    <w:rsid w:val="009B1F03"/>
    <w:rsid w:val="009B5185"/>
    <w:rsid w:val="009B7BFC"/>
    <w:rsid w:val="009C0505"/>
    <w:rsid w:val="009C4ED5"/>
    <w:rsid w:val="009E10BD"/>
    <w:rsid w:val="009E3141"/>
    <w:rsid w:val="009F3F21"/>
    <w:rsid w:val="00A01E5F"/>
    <w:rsid w:val="00A07075"/>
    <w:rsid w:val="00A130B9"/>
    <w:rsid w:val="00A17740"/>
    <w:rsid w:val="00A17B2D"/>
    <w:rsid w:val="00A266FA"/>
    <w:rsid w:val="00A27F1F"/>
    <w:rsid w:val="00A40A2C"/>
    <w:rsid w:val="00A41458"/>
    <w:rsid w:val="00A42F1B"/>
    <w:rsid w:val="00A44D32"/>
    <w:rsid w:val="00A46167"/>
    <w:rsid w:val="00A462D6"/>
    <w:rsid w:val="00A52741"/>
    <w:rsid w:val="00A72940"/>
    <w:rsid w:val="00A72C07"/>
    <w:rsid w:val="00A74948"/>
    <w:rsid w:val="00A777A1"/>
    <w:rsid w:val="00A86235"/>
    <w:rsid w:val="00A953A9"/>
    <w:rsid w:val="00AA022C"/>
    <w:rsid w:val="00AA1805"/>
    <w:rsid w:val="00AA465E"/>
    <w:rsid w:val="00AA68AC"/>
    <w:rsid w:val="00AA6EA3"/>
    <w:rsid w:val="00AA72CB"/>
    <w:rsid w:val="00AB07BE"/>
    <w:rsid w:val="00AB7088"/>
    <w:rsid w:val="00AC257E"/>
    <w:rsid w:val="00AC3FAE"/>
    <w:rsid w:val="00AD178D"/>
    <w:rsid w:val="00AE14D7"/>
    <w:rsid w:val="00AF14DD"/>
    <w:rsid w:val="00AF1B2D"/>
    <w:rsid w:val="00AF3060"/>
    <w:rsid w:val="00AF3F43"/>
    <w:rsid w:val="00AF5437"/>
    <w:rsid w:val="00B04934"/>
    <w:rsid w:val="00B06099"/>
    <w:rsid w:val="00B13D16"/>
    <w:rsid w:val="00B15712"/>
    <w:rsid w:val="00B2263E"/>
    <w:rsid w:val="00B279BE"/>
    <w:rsid w:val="00B441C5"/>
    <w:rsid w:val="00B571DB"/>
    <w:rsid w:val="00B64FE1"/>
    <w:rsid w:val="00B7755A"/>
    <w:rsid w:val="00B82810"/>
    <w:rsid w:val="00B878D3"/>
    <w:rsid w:val="00B953EC"/>
    <w:rsid w:val="00BA0281"/>
    <w:rsid w:val="00BA1015"/>
    <w:rsid w:val="00BA1DF0"/>
    <w:rsid w:val="00BA7941"/>
    <w:rsid w:val="00BB0A1C"/>
    <w:rsid w:val="00BC2CF7"/>
    <w:rsid w:val="00BD6E19"/>
    <w:rsid w:val="00BF40EF"/>
    <w:rsid w:val="00BF4236"/>
    <w:rsid w:val="00BF52FB"/>
    <w:rsid w:val="00C02A91"/>
    <w:rsid w:val="00C63059"/>
    <w:rsid w:val="00C6594A"/>
    <w:rsid w:val="00C66E33"/>
    <w:rsid w:val="00C75509"/>
    <w:rsid w:val="00C77262"/>
    <w:rsid w:val="00C8096C"/>
    <w:rsid w:val="00C831EF"/>
    <w:rsid w:val="00C83321"/>
    <w:rsid w:val="00C90A47"/>
    <w:rsid w:val="00C92839"/>
    <w:rsid w:val="00C946FE"/>
    <w:rsid w:val="00CA1683"/>
    <w:rsid w:val="00CA4A32"/>
    <w:rsid w:val="00CA550B"/>
    <w:rsid w:val="00CB6563"/>
    <w:rsid w:val="00CC2974"/>
    <w:rsid w:val="00CE096F"/>
    <w:rsid w:val="00CE2869"/>
    <w:rsid w:val="00D0302A"/>
    <w:rsid w:val="00D11B35"/>
    <w:rsid w:val="00D20A75"/>
    <w:rsid w:val="00D2387F"/>
    <w:rsid w:val="00D255D8"/>
    <w:rsid w:val="00D27C51"/>
    <w:rsid w:val="00D328A2"/>
    <w:rsid w:val="00D33AE6"/>
    <w:rsid w:val="00D450EC"/>
    <w:rsid w:val="00D45891"/>
    <w:rsid w:val="00D45C02"/>
    <w:rsid w:val="00D5345B"/>
    <w:rsid w:val="00D53E42"/>
    <w:rsid w:val="00D5596F"/>
    <w:rsid w:val="00D74021"/>
    <w:rsid w:val="00D8378B"/>
    <w:rsid w:val="00D85066"/>
    <w:rsid w:val="00D90259"/>
    <w:rsid w:val="00D90A79"/>
    <w:rsid w:val="00D95163"/>
    <w:rsid w:val="00D95710"/>
    <w:rsid w:val="00DA11CD"/>
    <w:rsid w:val="00DA3B7B"/>
    <w:rsid w:val="00DA3C25"/>
    <w:rsid w:val="00DA527B"/>
    <w:rsid w:val="00DB634A"/>
    <w:rsid w:val="00DB64F8"/>
    <w:rsid w:val="00DD2761"/>
    <w:rsid w:val="00DD3B4C"/>
    <w:rsid w:val="00DE31F3"/>
    <w:rsid w:val="00DE5224"/>
    <w:rsid w:val="00E03339"/>
    <w:rsid w:val="00E05217"/>
    <w:rsid w:val="00E06515"/>
    <w:rsid w:val="00E0683B"/>
    <w:rsid w:val="00E14AF8"/>
    <w:rsid w:val="00E4191A"/>
    <w:rsid w:val="00E43E8E"/>
    <w:rsid w:val="00E455B2"/>
    <w:rsid w:val="00E5094D"/>
    <w:rsid w:val="00E54551"/>
    <w:rsid w:val="00E6113C"/>
    <w:rsid w:val="00E6154C"/>
    <w:rsid w:val="00E915B3"/>
    <w:rsid w:val="00E97FEC"/>
    <w:rsid w:val="00EA0FAD"/>
    <w:rsid w:val="00EA42D4"/>
    <w:rsid w:val="00ED1075"/>
    <w:rsid w:val="00ED1128"/>
    <w:rsid w:val="00ED2DE5"/>
    <w:rsid w:val="00ED7DB8"/>
    <w:rsid w:val="00EE1137"/>
    <w:rsid w:val="00EF2E09"/>
    <w:rsid w:val="00F05EBD"/>
    <w:rsid w:val="00F126D3"/>
    <w:rsid w:val="00F16E3B"/>
    <w:rsid w:val="00F179D5"/>
    <w:rsid w:val="00F21EBF"/>
    <w:rsid w:val="00F247F7"/>
    <w:rsid w:val="00F27A53"/>
    <w:rsid w:val="00F33CC6"/>
    <w:rsid w:val="00F35BC6"/>
    <w:rsid w:val="00F63992"/>
    <w:rsid w:val="00F64AFE"/>
    <w:rsid w:val="00F66F4A"/>
    <w:rsid w:val="00F676D1"/>
    <w:rsid w:val="00F747C1"/>
    <w:rsid w:val="00F82C4C"/>
    <w:rsid w:val="00F83F20"/>
    <w:rsid w:val="00F849CE"/>
    <w:rsid w:val="00F90DE9"/>
    <w:rsid w:val="00FA73A1"/>
    <w:rsid w:val="00FB2D16"/>
    <w:rsid w:val="00FC40FA"/>
    <w:rsid w:val="00FC4FF2"/>
    <w:rsid w:val="00FC62B3"/>
    <w:rsid w:val="00FC7788"/>
    <w:rsid w:val="00FD14E1"/>
    <w:rsid w:val="00FD47AB"/>
    <w:rsid w:val="00FD56A1"/>
    <w:rsid w:val="00FD5853"/>
    <w:rsid w:val="00FD7078"/>
    <w:rsid w:val="00FE2041"/>
    <w:rsid w:val="00FE29A4"/>
    <w:rsid w:val="00FE60C0"/>
    <w:rsid w:val="00FE7FEA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1AD1EF3"/>
  <w14:defaultImageDpi w14:val="300"/>
  <w15:docId w15:val="{5D566CA2-F16B-4A42-8823-30A5B5D3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026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5B48"/>
    <w:pPr>
      <w:keepNext/>
      <w:keepLines/>
      <w:numPr>
        <w:numId w:val="6"/>
      </w:numPr>
      <w:spacing w:before="360" w:after="120"/>
      <w:outlineLvl w:val="0"/>
    </w:pPr>
    <w:rPr>
      <w:rFonts w:eastAsia="MS Gothic" w:cs="Arial"/>
      <w:bCs/>
      <w:sz w:val="22"/>
      <w:szCs w:val="22"/>
      <w:lang w:eastAsia="en-US"/>
    </w:rPr>
  </w:style>
  <w:style w:type="paragraph" w:styleId="berschrift2">
    <w:name w:val="heading 2"/>
    <w:next w:val="Standard"/>
    <w:link w:val="berschrift2Zchn"/>
    <w:uiPriority w:val="99"/>
    <w:unhideWhenUsed/>
    <w:qFormat/>
    <w:rsid w:val="003B5B48"/>
    <w:pPr>
      <w:keepNext/>
      <w:keepLines/>
      <w:numPr>
        <w:ilvl w:val="1"/>
        <w:numId w:val="6"/>
      </w:numPr>
      <w:spacing w:after="120"/>
      <w:outlineLvl w:val="1"/>
    </w:pPr>
    <w:rPr>
      <w:rFonts w:ascii="Arial" w:eastAsia="Arial" w:hAnsi="Arial" w:cs="Arial"/>
      <w:color w:val="181717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B5B48"/>
    <w:pPr>
      <w:keepNext/>
      <w:keepLines/>
      <w:numPr>
        <w:ilvl w:val="2"/>
        <w:numId w:val="6"/>
      </w:numPr>
      <w:spacing w:after="120"/>
      <w:outlineLvl w:val="2"/>
    </w:pPr>
    <w:rPr>
      <w:rFonts w:eastAsia="Arial" w:cs="Arial"/>
      <w:bCs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A47"/>
  </w:style>
  <w:style w:type="paragraph" w:styleId="Fuzeile">
    <w:name w:val="footer"/>
    <w:basedOn w:val="Standard"/>
    <w:link w:val="Fu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A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A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A4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99"/>
    <w:qFormat/>
    <w:rsid w:val="00656A21"/>
    <w:pPr>
      <w:numPr>
        <w:numId w:val="4"/>
      </w:numPr>
      <w:autoSpaceDE w:val="0"/>
      <w:autoSpaceDN w:val="0"/>
      <w:adjustRightInd w:val="0"/>
      <w:spacing w:after="2"/>
      <w:contextualSpacing/>
    </w:pPr>
    <w:rPr>
      <w:rFonts w:cs="Arial"/>
      <w:sz w:val="12"/>
      <w:szCs w:val="12"/>
      <w:lang w:val="en-GB"/>
    </w:rPr>
  </w:style>
  <w:style w:type="character" w:styleId="Hyperlink">
    <w:name w:val="Hyperlink"/>
    <w:basedOn w:val="Absatz-Standardschriftart"/>
    <w:uiPriority w:val="99"/>
    <w:qFormat/>
    <w:rsid w:val="00672398"/>
    <w:rPr>
      <w:rFonts w:ascii="Arial" w:hAnsi="Arial" w:cs="Times New Roman"/>
      <w:b w:val="0"/>
      <w:color w:val="000000" w:themeColor="text1"/>
      <w:u w:val="single"/>
    </w:rPr>
  </w:style>
  <w:style w:type="paragraph" w:customStyle="1" w:styleId="footnotedescription">
    <w:name w:val="footnote description"/>
    <w:next w:val="Standard"/>
    <w:link w:val="footnotedescriptionChar"/>
    <w:hidden/>
    <w:rsid w:val="002A628C"/>
    <w:pPr>
      <w:spacing w:after="16"/>
      <w:ind w:left="460"/>
    </w:pPr>
    <w:rPr>
      <w:rFonts w:ascii="Arial" w:eastAsia="Arial" w:hAnsi="Arial" w:cs="Arial"/>
      <w:color w:val="181717"/>
      <w:sz w:val="12"/>
      <w:szCs w:val="16"/>
    </w:rPr>
  </w:style>
  <w:style w:type="character" w:customStyle="1" w:styleId="footnotedescriptionChar">
    <w:name w:val="footnote description Char"/>
    <w:link w:val="footnotedescription"/>
    <w:rsid w:val="002A628C"/>
    <w:rPr>
      <w:rFonts w:ascii="Arial" w:eastAsia="Arial" w:hAnsi="Arial" w:cs="Arial"/>
      <w:color w:val="181717"/>
      <w:sz w:val="12"/>
      <w:szCs w:val="16"/>
    </w:rPr>
  </w:style>
  <w:style w:type="table" w:styleId="Tabellenraster">
    <w:name w:val="Table Grid"/>
    <w:basedOn w:val="NormaleTabelle"/>
    <w:uiPriority w:val="59"/>
    <w:rsid w:val="007836B9"/>
    <w:rPr>
      <w:rFonts w:ascii="Arial" w:eastAsiaTheme="minorHAnsi" w:hAnsi="Arial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3B5B48"/>
    <w:rPr>
      <w:rFonts w:ascii="Arial" w:eastAsia="MS Gothic" w:hAnsi="Arial" w:cs="Arial"/>
      <w:bCs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5B48"/>
    <w:rPr>
      <w:rFonts w:ascii="Arial" w:eastAsia="Arial" w:hAnsi="Arial" w:cs="Arial"/>
      <w:color w:val="181717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B5B48"/>
    <w:rPr>
      <w:rFonts w:ascii="Arial" w:eastAsia="Arial" w:hAnsi="Arial" w:cs="Arial"/>
      <w:bCs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72398"/>
    <w:rPr>
      <w:color w:val="800080" w:themeColor="followedHyperlink"/>
      <w:u w:val="single"/>
    </w:rPr>
  </w:style>
  <w:style w:type="table" w:styleId="MittlereSchattierung1-Akzent2">
    <w:name w:val="Medium Shading 1 Accent 2"/>
    <w:aliases w:val="DPD"/>
    <w:basedOn w:val="NormaleTabelle"/>
    <w:uiPriority w:val="63"/>
    <w:rsid w:val="006F6C76"/>
    <w:rPr>
      <w:rFonts w:ascii="Arial" w:hAnsi="Arial"/>
      <w:sz w:val="16"/>
    </w:rPr>
    <w:tblPr>
      <w:tblStyleRowBandSize w:val="1"/>
      <w:tblStyleColBandSize w:val="1"/>
      <w:tblInd w:w="113" w:type="dxa"/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auto"/>
        <w:ind w:firstLineChars="0" w:firstLine="0"/>
        <w:jc w:val="left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C0032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E" w:themeColor="accent2" w:themeTint="BF"/>
          <w:left w:val="single" w:sz="8" w:space="0" w:color="D7D2CE" w:themeColor="accent2" w:themeTint="BF"/>
          <w:bottom w:val="single" w:sz="8" w:space="0" w:color="D7D2CE" w:themeColor="accent2" w:themeTint="BF"/>
          <w:right w:val="single" w:sz="8" w:space="0" w:color="D7D2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2" w:themeFillTint="3F"/>
      </w:tcPr>
    </w:tblStylePr>
    <w:tblStylePr w:type="band1Horz">
      <w:rPr>
        <w:rFonts w:ascii="Arial" w:hAnsi="Arial"/>
        <w:color w:val="000000" w:themeColor="text1"/>
        <w:sz w:val="16"/>
      </w:rPr>
      <w:tblPr/>
      <w:tcPr>
        <w:tcBorders>
          <w:top w:val="nil"/>
          <w:left w:val="single" w:sz="4" w:space="0" w:color="E6E7E8" w:themeColor="background2"/>
          <w:bottom w:val="nil"/>
          <w:right w:val="single" w:sz="4" w:space="0" w:color="E6E7E8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</w:rPr>
      <w:tblPr/>
      <w:tcPr>
        <w:tcBorders>
          <w:left w:val="single" w:sz="4" w:space="0" w:color="E6E7E8" w:themeColor="background2"/>
          <w:right w:val="single" w:sz="4" w:space="0" w:color="E6E7E8" w:themeColor="background2"/>
        </w:tcBorders>
        <w:shd w:val="clear" w:color="auto" w:fill="E6E7E8" w:themeFill="background2"/>
      </w:tcPr>
    </w:tblStylePr>
  </w:style>
  <w:style w:type="paragraph" w:customStyle="1" w:styleId="Text">
    <w:name w:val="Text"/>
    <w:basedOn w:val="Standard"/>
    <w:rsid w:val="009F3F21"/>
    <w:pPr>
      <w:spacing w:line="312" w:lineRule="auto"/>
    </w:pPr>
    <w:rPr>
      <w:rFonts w:eastAsia="Times New Roman" w:cs="Times New Roman"/>
      <w:sz w:val="20"/>
      <w:szCs w:val="20"/>
    </w:rPr>
  </w:style>
  <w:style w:type="paragraph" w:customStyle="1" w:styleId="Betreff">
    <w:name w:val="Betreff"/>
    <w:basedOn w:val="Standard"/>
    <w:next w:val="Anrede"/>
    <w:rsid w:val="009F3F21"/>
    <w:pPr>
      <w:shd w:val="solid" w:color="FFFFFF" w:fill="FFFFFF"/>
      <w:spacing w:before="280" w:line="260" w:lineRule="exact"/>
    </w:pPr>
    <w:rPr>
      <w:rFonts w:eastAsia="Times New Roman" w:cs="Times New Roman"/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3F21"/>
  </w:style>
  <w:style w:type="character" w:customStyle="1" w:styleId="AnredeZchn">
    <w:name w:val="Anrede Zchn"/>
    <w:basedOn w:val="Absatz-Standardschriftart"/>
    <w:link w:val="Anrede"/>
    <w:uiPriority w:val="99"/>
    <w:semiHidden/>
    <w:rsid w:val="009F3F21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633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D">
  <a:themeElements>
    <a:clrScheme name="DPD">
      <a:dk1>
        <a:srgbClr val="000000"/>
      </a:dk1>
      <a:lt1>
        <a:sysClr val="window" lastClr="FFFFFF"/>
      </a:lt1>
      <a:dk2>
        <a:srgbClr val="DC0032"/>
      </a:dk2>
      <a:lt2>
        <a:srgbClr val="E6E7E8"/>
      </a:lt2>
      <a:accent1>
        <a:srgbClr val="A90034"/>
      </a:accent1>
      <a:accent2>
        <a:srgbClr val="CAC4BE"/>
      </a:accent2>
      <a:accent3>
        <a:srgbClr val="808285"/>
      </a:accent3>
      <a:accent4>
        <a:srgbClr val="40404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90bc3b-486c-4b63-8378-08aabdfb16df">PR4Y27Z6Q2DY-261-7</_dlc_DocId>
    <_dlc_DocIdUrl xmlns="0690bc3b-486c-4b63-8378-08aabdfb16df">
      <Url>https://dpdschweiz.sharepoint.com/Vorlage/_layouts/15/DocIdRedir.aspx?ID=PR4Y27Z6Q2DY-261-7</Url>
      <Description>PR4Y27Z6Q2DY-261-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C68F165D9744DAD86AA36F89F0AFD" ma:contentTypeVersion="1" ma:contentTypeDescription="Ein neues Dokument erstellen." ma:contentTypeScope="" ma:versionID="30a4fcc7e20d3793f697b144b3053674">
  <xsd:schema xmlns:xsd="http://www.w3.org/2001/XMLSchema" xmlns:xs="http://www.w3.org/2001/XMLSchema" xmlns:p="http://schemas.microsoft.com/office/2006/metadata/properties" xmlns:ns2="0690bc3b-486c-4b63-8378-08aabdfb16df" targetNamespace="http://schemas.microsoft.com/office/2006/metadata/properties" ma:root="true" ma:fieldsID="7c9e7c2d8a12237932ab8d539183f27f" ns2:_="">
    <xsd:import namespace="0690bc3b-486c-4b63-8378-08aabdfb1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bc3b-486c-4b63-8378-08aabdfb16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B411A-9053-4A67-982D-40F9097DE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FD9AF-AF87-4A6F-A55E-0D7BB5CBDB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11F618-6134-4C4C-A6D7-EA9BD0235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3BF57-A96E-4F3F-8CFD-E8BF53595EA9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690bc3b-486c-4b63-8378-08aabdfb16d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51CB7B-3481-42DD-A0CA-7E93CC73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bc3b-486c-4b63-8378-08aabdfb1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Subject of the agreement and services</vt:lpstr>
      <vt:lpstr>    The subject of the agreement and services is the transport of parcels in accorda</vt:lpstr>
      <vt:lpstr>    There is no service to customs enclaves.</vt:lpstr>
      <vt:lpstr>    The type of collection (cash or cheque) is determined by the customer.</vt:lpstr>
      <vt:lpstr>    In the case of cash details the maximum collectable amount can be viewed at www.</vt:lpstr>
      <vt:lpstr>        COD amounts collected in cash will be transferred by the service provider to the</vt:lpstr>
      <vt:lpstr>        The bank transfer will be implemented with details of the parcel label number an</vt:lpstr>
      <vt:lpstr>    If the COD amount is collected as a crossed cheque, the maximum permitted amount</vt:lpstr>
      <vt:lpstr>    COD parcels are only delivered against payment of the relevant amount in cash or</vt:lpstr>
      <vt:lpstr>    In the case of countries with different currencies the COD amount will be transf</vt:lpstr>
      <vt:lpstr>Service options</vt:lpstr>
      <vt:lpstr>    Service options are subject to the “Terms of transport for DPD Service options“.</vt:lpstr>
      <vt:lpstr>Labelling</vt:lpstr>
      <vt:lpstr>    The customer labels each COD parcel with the special COD parcel label.</vt:lpstr>
      <vt:lpstr>    The collection of those COD parcels from the customer is documented by the stand</vt:lpstr>
      <vt:lpstr>    The customer has sole responsibility for the correctness of the data required fo</vt:lpstr>
      <vt:lpstr>/Liability</vt:lpstr>
      <vt:lpstr>    In the case of COD parcels liability for damage or loss is in accordance with Se</vt:lpstr>
      <vt:lpstr>        If a COD parcel is delivered without the collection of the COD amount or if too </vt:lpstr>
      <vt:lpstr>        The liability of the service provider in accordance with Section 3.1.1 will not </vt:lpstr>
      <vt:lpstr>        The service provider will not be liable for any damage or loss resulting from in</vt:lpstr>
      <vt:lpstr>    If the service provider is liable in accordance with Section 3.1, the service pr</vt:lpstr>
      <vt:lpstr>Insurance</vt:lpstr>
      <vt:lpstr>    COD parcels are insured in accordance with Section 11 of DPD's General Terms and</vt:lpstr>
      <vt:lpstr>    If the goods value and the transport costs are lower than the COD amount, compen</vt:lpstr>
      <vt:lpstr>    If the customer takes advantage of the possibility of higher insurance in accord</vt:lpstr>
      <vt:lpstr>Shipping terms</vt:lpstr>
      <vt:lpstr>Transmission of the COD data</vt:lpstr>
      <vt:lpstr>General terms and conditions for DPD CLASSIC</vt:lpstr>
    </vt:vector>
  </TitlesOfParts>
  <Company>C3PO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Sabrina</dc:creator>
  <cp:lastModifiedBy>Würgler Sabrina</cp:lastModifiedBy>
  <cp:revision>5</cp:revision>
  <cp:lastPrinted>2018-11-19T13:27:00Z</cp:lastPrinted>
  <dcterms:created xsi:type="dcterms:W3CDTF">2020-02-19T12:38:00Z</dcterms:created>
  <dcterms:modified xsi:type="dcterms:W3CDTF">2023-03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68F165D9744DAD86AA36F89F0AFD</vt:lpwstr>
  </property>
  <property fmtid="{D5CDD505-2E9C-101B-9397-08002B2CF9AE}" pid="3" name="_dlc_DocIdItemGuid">
    <vt:lpwstr>66d89019-ec5c-4dca-9adb-ddb1d5c8335d</vt:lpwstr>
  </property>
</Properties>
</file>